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271F" w14:textId="039AECF2" w:rsidR="00AB7512" w:rsidRPr="009D4F63" w:rsidRDefault="008D60A0" w:rsidP="008D60A0">
      <w:pPr>
        <w:pStyle w:val="Default"/>
        <w:jc w:val="right"/>
        <w:rPr>
          <w:rFonts w:ascii="Tahoma" w:hAnsi="Tahoma" w:cs="Tahoma"/>
          <w:sz w:val="20"/>
        </w:rPr>
      </w:pPr>
      <w:r w:rsidRPr="009D4F63">
        <w:rPr>
          <w:rFonts w:ascii="Tahoma" w:hAnsi="Tahoma" w:cs="Tahoma"/>
          <w:sz w:val="20"/>
        </w:rPr>
        <w:t>All</w:t>
      </w:r>
      <w:r w:rsidR="00FF499D">
        <w:rPr>
          <w:rFonts w:ascii="Tahoma" w:hAnsi="Tahoma" w:cs="Tahoma"/>
          <w:sz w:val="20"/>
        </w:rPr>
        <w:t>egato al Bando di Concorso pubblico per l’assegnazione di n. 3 autorizzazioni NCC</w:t>
      </w:r>
    </w:p>
    <w:p w14:paraId="5B32049E" w14:textId="77777777" w:rsidR="008D60A0" w:rsidRPr="008D60A0" w:rsidRDefault="008D60A0" w:rsidP="008D60A0">
      <w:pPr>
        <w:snapToGrid w:val="0"/>
        <w:spacing w:before="240"/>
        <w:jc w:val="center"/>
        <w:rPr>
          <w:rFonts w:ascii="Tahoma" w:hAnsi="Tahoma" w:cs="Tahoma"/>
          <w:b/>
          <w:i/>
          <w:sz w:val="18"/>
          <w:szCs w:val="18"/>
        </w:rPr>
      </w:pPr>
      <w:r w:rsidRPr="008D60A0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0C7D0739" wp14:editId="338AD8EB">
            <wp:extent cx="704850" cy="7810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57FE" w14:textId="77777777" w:rsidR="008D60A0" w:rsidRPr="008D60A0" w:rsidRDefault="008D60A0" w:rsidP="008D60A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D60A0">
        <w:rPr>
          <w:rFonts w:ascii="Tahoma" w:hAnsi="Tahoma" w:cs="Tahoma"/>
          <w:b/>
          <w:sz w:val="20"/>
          <w:szCs w:val="20"/>
        </w:rPr>
        <w:t>COMUNE di EDOLO</w:t>
      </w:r>
    </w:p>
    <w:p w14:paraId="2E9E9B64" w14:textId="156427A4" w:rsidR="00AB7512" w:rsidRDefault="008D60A0" w:rsidP="008D60A0">
      <w:pPr>
        <w:jc w:val="center"/>
        <w:rPr>
          <w:rFonts w:ascii="Tahoma" w:hAnsi="Tahoma" w:cs="Tahoma"/>
          <w:b/>
          <w:sz w:val="20"/>
          <w:szCs w:val="20"/>
        </w:rPr>
      </w:pPr>
      <w:r w:rsidRPr="008D60A0">
        <w:rPr>
          <w:rFonts w:ascii="Tahoma" w:hAnsi="Tahoma" w:cs="Tahoma"/>
          <w:b/>
          <w:sz w:val="20"/>
          <w:szCs w:val="20"/>
        </w:rPr>
        <w:t>Provincia di Brescia</w:t>
      </w:r>
    </w:p>
    <w:p w14:paraId="6AF920D0" w14:textId="50A16918" w:rsidR="00E10026" w:rsidRDefault="00E10026" w:rsidP="007F4237">
      <w:pPr>
        <w:spacing w:after="0"/>
        <w:ind w:left="5812" w:hanging="142"/>
        <w:jc w:val="left"/>
        <w:rPr>
          <w:rFonts w:ascii="Tahoma" w:hAnsi="Tahoma" w:cs="Tahoma"/>
          <w:bCs/>
          <w:sz w:val="20"/>
          <w:szCs w:val="20"/>
        </w:rPr>
      </w:pPr>
      <w:r w:rsidRPr="00E10026">
        <w:rPr>
          <w:rFonts w:ascii="Tahoma" w:hAnsi="Tahoma" w:cs="Tahoma"/>
          <w:bCs/>
          <w:sz w:val="20"/>
          <w:szCs w:val="20"/>
        </w:rPr>
        <w:t xml:space="preserve">Comune di Edolo </w:t>
      </w:r>
      <w:r>
        <w:rPr>
          <w:rFonts w:ascii="Tahoma" w:hAnsi="Tahoma" w:cs="Tahoma"/>
          <w:bCs/>
          <w:sz w:val="20"/>
          <w:szCs w:val="20"/>
        </w:rPr>
        <w:t>–</w:t>
      </w:r>
      <w:r w:rsidRPr="00E10026">
        <w:rPr>
          <w:rFonts w:ascii="Tahoma" w:hAnsi="Tahoma" w:cs="Tahoma"/>
          <w:bCs/>
          <w:sz w:val="20"/>
          <w:szCs w:val="20"/>
        </w:rPr>
        <w:t xml:space="preserve"> </w:t>
      </w:r>
    </w:p>
    <w:p w14:paraId="30EC1EC3" w14:textId="77777777" w:rsidR="00E10026" w:rsidRDefault="00E10026" w:rsidP="007F4237">
      <w:pPr>
        <w:spacing w:after="0"/>
        <w:ind w:left="5812" w:hanging="142"/>
        <w:jc w:val="left"/>
        <w:rPr>
          <w:rFonts w:ascii="Tahoma" w:hAnsi="Tahoma" w:cs="Tahoma"/>
          <w:bCs/>
          <w:sz w:val="20"/>
          <w:szCs w:val="20"/>
        </w:rPr>
      </w:pPr>
      <w:r w:rsidRPr="00E10026">
        <w:rPr>
          <w:rFonts w:ascii="Tahoma" w:hAnsi="Tahoma" w:cs="Tahoma"/>
          <w:bCs/>
          <w:sz w:val="20"/>
          <w:szCs w:val="20"/>
        </w:rPr>
        <w:t xml:space="preserve">Largo Mazzini, 1 - 25048 - Edolo (BS) </w:t>
      </w:r>
    </w:p>
    <w:p w14:paraId="3E518948" w14:textId="5B499529" w:rsidR="00572FFC" w:rsidRPr="00FF499D" w:rsidRDefault="00FF499D" w:rsidP="007F4237">
      <w:pPr>
        <w:spacing w:after="0"/>
        <w:ind w:left="5812" w:hanging="142"/>
        <w:jc w:val="left"/>
        <w:rPr>
          <w:rFonts w:ascii="Tahoma" w:hAnsi="Tahoma" w:cs="Tahoma"/>
          <w:bCs/>
          <w:sz w:val="20"/>
          <w:szCs w:val="20"/>
        </w:rPr>
      </w:pPr>
      <w:r w:rsidRPr="00FF499D">
        <w:rPr>
          <w:rFonts w:ascii="Tahoma" w:hAnsi="Tahoma" w:cs="Tahoma"/>
          <w:bCs/>
          <w:sz w:val="20"/>
          <w:szCs w:val="20"/>
        </w:rPr>
        <w:t>Area Amministrativa</w:t>
      </w:r>
    </w:p>
    <w:p w14:paraId="02B6164A" w14:textId="77777777" w:rsidR="00FF499D" w:rsidRDefault="00FF499D" w:rsidP="008D60A0">
      <w:pPr>
        <w:jc w:val="center"/>
        <w:rPr>
          <w:rFonts w:ascii="Tahoma" w:hAnsi="Tahoma" w:cs="Tahoma"/>
          <w:b/>
          <w:sz w:val="20"/>
          <w:szCs w:val="20"/>
        </w:rPr>
      </w:pPr>
    </w:p>
    <w:p w14:paraId="55F949DB" w14:textId="3645C9B9" w:rsidR="00572FFC" w:rsidRDefault="00572FFC" w:rsidP="00572FFC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GGETTO: </w:t>
      </w:r>
      <w:r w:rsidR="00FF499D" w:rsidRPr="00FF499D">
        <w:rPr>
          <w:rFonts w:ascii="Tahoma" w:hAnsi="Tahoma" w:cs="Tahoma"/>
          <w:b/>
          <w:sz w:val="20"/>
          <w:szCs w:val="20"/>
        </w:rPr>
        <w:t>DOMANDA DI PARTECIPAZIONE ALLA PROCEDURA PUBBLICA PER L’ASSEGNAZIONE DI N. 3 AUTORIZZAZIONI PER L’ESERCIZIO DEL SERVIZIO DI NOLEGGIO CON CONDUCENTE (NCC) MEDIANTE AUTOVETTURA</w:t>
      </w:r>
      <w:r>
        <w:rPr>
          <w:rFonts w:ascii="Tahoma" w:hAnsi="Tahoma" w:cs="Tahoma"/>
          <w:b/>
          <w:sz w:val="20"/>
          <w:szCs w:val="20"/>
        </w:rPr>
        <w:t>.</w:t>
      </w:r>
    </w:p>
    <w:p w14:paraId="5257E2E7" w14:textId="77777777" w:rsidR="00E10026" w:rsidRDefault="00E10026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</w:p>
    <w:p w14:paraId="001799C7" w14:textId="6D64E2A6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Il/La sottoscritto/a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FF499D">
        <w:rPr>
          <w:rFonts w:ascii="Tahoma" w:eastAsia="Times New Roman" w:hAnsi="Tahoma" w:cs="Tahoma"/>
          <w:sz w:val="20"/>
          <w:szCs w:val="20"/>
        </w:rPr>
        <w:t>Cognome __________________________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FF499D">
        <w:rPr>
          <w:rFonts w:ascii="Tahoma" w:eastAsia="Times New Roman" w:hAnsi="Tahoma" w:cs="Tahoma"/>
          <w:sz w:val="20"/>
          <w:szCs w:val="20"/>
        </w:rPr>
        <w:t>Nome __________________________</w:t>
      </w:r>
    </w:p>
    <w:p w14:paraId="24730A36" w14:textId="77777777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 xml:space="preserve">nato/a </w:t>
      </w:r>
      <w:proofErr w:type="spellStart"/>
      <w:r w:rsidRPr="00FF499D">
        <w:rPr>
          <w:rFonts w:ascii="Tahoma" w:eastAsia="Times New Roman" w:hAnsi="Tahoma" w:cs="Tahoma"/>
          <w:sz w:val="20"/>
          <w:szCs w:val="20"/>
        </w:rPr>
        <w:t>a</w:t>
      </w:r>
      <w:proofErr w:type="spellEnd"/>
      <w:r w:rsidRPr="00FF499D">
        <w:rPr>
          <w:rFonts w:ascii="Tahoma" w:eastAsia="Times New Roman" w:hAnsi="Tahoma" w:cs="Tahoma"/>
          <w:sz w:val="20"/>
          <w:szCs w:val="20"/>
        </w:rPr>
        <w:t xml:space="preserve"> __________________________ il ___ / ___ / ______</w:t>
      </w:r>
    </w:p>
    <w:p w14:paraId="6C5B85D1" w14:textId="77777777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Codice fiscale __________________________</w:t>
      </w:r>
    </w:p>
    <w:p w14:paraId="6EDF953F" w14:textId="4D0C2741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residente in __________________________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FF499D">
        <w:rPr>
          <w:rFonts w:ascii="Tahoma" w:eastAsia="Times New Roman" w:hAnsi="Tahoma" w:cs="Tahoma"/>
          <w:sz w:val="20"/>
          <w:szCs w:val="20"/>
        </w:rPr>
        <w:t>via __________________________ n. ______</w:t>
      </w:r>
    </w:p>
    <w:p w14:paraId="0928181A" w14:textId="143AFC13" w:rsidR="0022197C" w:rsidRDefault="0022197C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titolo di studio _________________________________________</w:t>
      </w:r>
    </w:p>
    <w:p w14:paraId="0F007FE6" w14:textId="0445E9D4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telefono __________________________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FF499D">
        <w:rPr>
          <w:rFonts w:ascii="Tahoma" w:eastAsia="Times New Roman" w:hAnsi="Tahoma" w:cs="Tahoma"/>
          <w:sz w:val="20"/>
          <w:szCs w:val="20"/>
        </w:rPr>
        <w:t>e-mail __________________________</w:t>
      </w:r>
    </w:p>
    <w:p w14:paraId="213750A8" w14:textId="77777777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PEC __________________________</w:t>
      </w:r>
    </w:p>
    <w:p w14:paraId="5730451A" w14:textId="77777777" w:rsid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</w:p>
    <w:p w14:paraId="621DF60D" w14:textId="47B3C8EF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in qualità di:</w:t>
      </w:r>
    </w:p>
    <w:p w14:paraId="32753354" w14:textId="77777777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Segoe UI Symbol" w:eastAsia="Times New Roman" w:hAnsi="Segoe UI Symbol" w:cs="Segoe UI Symbol"/>
          <w:sz w:val="20"/>
          <w:szCs w:val="20"/>
        </w:rPr>
        <w:t>☐</w:t>
      </w:r>
      <w:r w:rsidRPr="00FF499D">
        <w:rPr>
          <w:rFonts w:ascii="Tahoma" w:eastAsia="Times New Roman" w:hAnsi="Tahoma" w:cs="Tahoma"/>
          <w:sz w:val="20"/>
          <w:szCs w:val="20"/>
        </w:rPr>
        <w:t xml:space="preserve"> titolare di impresa individuale</w:t>
      </w:r>
    </w:p>
    <w:p w14:paraId="553EF8DA" w14:textId="77777777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Segoe UI Symbol" w:eastAsia="Times New Roman" w:hAnsi="Segoe UI Symbol" w:cs="Segoe UI Symbol"/>
          <w:sz w:val="20"/>
          <w:szCs w:val="20"/>
        </w:rPr>
        <w:t>☐</w:t>
      </w:r>
      <w:r w:rsidRPr="00FF499D">
        <w:rPr>
          <w:rFonts w:ascii="Tahoma" w:eastAsia="Times New Roman" w:hAnsi="Tahoma" w:cs="Tahoma"/>
          <w:sz w:val="20"/>
          <w:szCs w:val="20"/>
        </w:rPr>
        <w:t xml:space="preserve"> legale rappresentante della società</w:t>
      </w:r>
    </w:p>
    <w:p w14:paraId="6BDDAD24" w14:textId="77777777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Segoe UI Symbol" w:eastAsia="Times New Roman" w:hAnsi="Segoe UI Symbol" w:cs="Segoe UI Symbol"/>
          <w:sz w:val="20"/>
          <w:szCs w:val="20"/>
        </w:rPr>
        <w:t>☐</w:t>
      </w:r>
      <w:r w:rsidRPr="00FF499D">
        <w:rPr>
          <w:rFonts w:ascii="Tahoma" w:eastAsia="Times New Roman" w:hAnsi="Tahoma" w:cs="Tahoma"/>
          <w:sz w:val="20"/>
          <w:szCs w:val="20"/>
        </w:rPr>
        <w:t xml:space="preserve"> amministratore della società</w:t>
      </w:r>
    </w:p>
    <w:p w14:paraId="32483823" w14:textId="77777777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Segoe UI Symbol" w:eastAsia="Times New Roman" w:hAnsi="Segoe UI Symbol" w:cs="Segoe UI Symbol"/>
          <w:sz w:val="20"/>
          <w:szCs w:val="20"/>
        </w:rPr>
        <w:t>☐</w:t>
      </w:r>
      <w:r w:rsidRPr="00FF499D">
        <w:rPr>
          <w:rFonts w:ascii="Tahoma" w:eastAsia="Times New Roman" w:hAnsi="Tahoma" w:cs="Tahoma"/>
          <w:sz w:val="20"/>
          <w:szCs w:val="20"/>
        </w:rPr>
        <w:t xml:space="preserve"> altro (specificare) __________________</w:t>
      </w:r>
    </w:p>
    <w:p w14:paraId="179E6C83" w14:textId="77777777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dell’impresa:</w:t>
      </w:r>
    </w:p>
    <w:p w14:paraId="576B6C45" w14:textId="7EDA1823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Denominazione __________________________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FF499D">
        <w:rPr>
          <w:rFonts w:ascii="Tahoma" w:eastAsia="Times New Roman" w:hAnsi="Tahoma" w:cs="Tahoma"/>
          <w:sz w:val="20"/>
          <w:szCs w:val="20"/>
        </w:rPr>
        <w:t>Codice fiscale __________________________</w:t>
      </w:r>
    </w:p>
    <w:p w14:paraId="6AC9E6B3" w14:textId="2A91EBC6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Partita IVA __________________________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FF499D">
        <w:rPr>
          <w:rFonts w:ascii="Tahoma" w:eastAsia="Times New Roman" w:hAnsi="Tahoma" w:cs="Tahoma"/>
          <w:sz w:val="20"/>
          <w:szCs w:val="20"/>
        </w:rPr>
        <w:t>con sede in __________________________</w:t>
      </w:r>
    </w:p>
    <w:p w14:paraId="45A1C8C8" w14:textId="77777777" w:rsid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</w:p>
    <w:p w14:paraId="5EA45384" w14:textId="3B0EE631" w:rsidR="00FF499D" w:rsidRPr="00FF499D" w:rsidRDefault="00FF499D" w:rsidP="00FF499D">
      <w:pPr>
        <w:spacing w:before="120" w:after="0"/>
        <w:jc w:val="center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CHIEDE</w:t>
      </w:r>
    </w:p>
    <w:p w14:paraId="6124DDC5" w14:textId="77777777" w:rsidR="00FF499D" w:rsidRPr="00FF499D" w:rsidRDefault="00FF499D" w:rsidP="00FF499D">
      <w:pPr>
        <w:spacing w:before="120" w:after="0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di partecipare alla procedura pubblica per l’assegnazione di autorizzazione per l’esercizio del servizio di noleggio con conducente mediante autovettura.</w:t>
      </w:r>
    </w:p>
    <w:p w14:paraId="5E5CC135" w14:textId="77777777" w:rsidR="00FF499D" w:rsidRPr="00FF499D" w:rsidRDefault="00FF499D" w:rsidP="00FF499D">
      <w:pPr>
        <w:spacing w:before="120" w:after="0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A tal fine, ai sensi degli articoli 46 e 47 del DPR 445/2000, consapevole delle responsabilità penali previste dall’art. 76 del medesimo decreto in caso di dichiarazioni mendaci,</w:t>
      </w:r>
    </w:p>
    <w:p w14:paraId="293A8F4D" w14:textId="77777777" w:rsid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</w:p>
    <w:p w14:paraId="276CE4A6" w14:textId="6AA07878" w:rsidR="00FF499D" w:rsidRPr="00FF499D" w:rsidRDefault="00FF499D" w:rsidP="00FF499D">
      <w:pPr>
        <w:spacing w:before="120" w:after="0"/>
        <w:jc w:val="center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DICHIARA</w:t>
      </w:r>
    </w:p>
    <w:p w14:paraId="700E72FF" w14:textId="3275E262" w:rsidR="008106A5" w:rsidRPr="008106A5" w:rsidRDefault="008106A5" w:rsidP="008106A5">
      <w:pPr>
        <w:numPr>
          <w:ilvl w:val="0"/>
          <w:numId w:val="31"/>
        </w:numPr>
        <w:tabs>
          <w:tab w:val="clear" w:pos="720"/>
        </w:tabs>
        <w:spacing w:before="120" w:after="0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8106A5">
        <w:rPr>
          <w:rFonts w:ascii="Tahoma" w:eastAsia="Times New Roman" w:hAnsi="Tahoma" w:cs="Tahoma"/>
          <w:sz w:val="20"/>
          <w:szCs w:val="20"/>
        </w:rPr>
        <w:t>di possedere i requisiti previsti dagli artt. 9, 10, 11, 12 e 13 del Regolamento comunale per la disciplina del servizio di noleggio con conducente (NCC) mediante autovettura;</w:t>
      </w:r>
    </w:p>
    <w:p w14:paraId="46CC5234" w14:textId="292A63E4" w:rsidR="008106A5" w:rsidRPr="008106A5" w:rsidRDefault="008106A5" w:rsidP="008106A5">
      <w:pPr>
        <w:numPr>
          <w:ilvl w:val="0"/>
          <w:numId w:val="31"/>
        </w:numPr>
        <w:tabs>
          <w:tab w:val="clear" w:pos="720"/>
        </w:tabs>
        <w:spacing w:before="120" w:after="0"/>
        <w:ind w:left="284" w:hanging="284"/>
        <w:rPr>
          <w:rFonts w:ascii="Tahoma" w:eastAsia="Times New Roman" w:hAnsi="Tahoma" w:cs="Tahoma"/>
          <w:sz w:val="20"/>
          <w:szCs w:val="20"/>
        </w:rPr>
      </w:pPr>
      <w:r>
        <w:rPr>
          <w:rFonts w:ascii="Segoe UI Symbol" w:eastAsia="Times New Roman" w:hAnsi="Segoe UI Symbol" w:cs="Segoe UI Symbol"/>
          <w:sz w:val="20"/>
          <w:szCs w:val="20"/>
        </w:rPr>
        <w:t>c</w:t>
      </w:r>
      <w:r w:rsidRPr="008106A5">
        <w:rPr>
          <w:rFonts w:ascii="Tahoma" w:eastAsia="Times New Roman" w:hAnsi="Tahoma" w:cs="Tahoma"/>
          <w:sz w:val="20"/>
          <w:szCs w:val="20"/>
        </w:rPr>
        <w:t>he non ricorrono gli impedimenti previsti dall’art. 15</w:t>
      </w:r>
      <w:r>
        <w:rPr>
          <w:rFonts w:ascii="Tahoma" w:eastAsia="Times New Roman" w:hAnsi="Tahoma" w:cs="Tahoma"/>
          <w:sz w:val="20"/>
          <w:szCs w:val="20"/>
        </w:rPr>
        <w:t xml:space="preserve"> del</w:t>
      </w:r>
      <w:r w:rsidRPr="008106A5">
        <w:rPr>
          <w:rFonts w:ascii="Tahoma" w:eastAsia="Times New Roman" w:hAnsi="Tahoma" w:cs="Tahoma"/>
          <w:sz w:val="20"/>
          <w:szCs w:val="20"/>
        </w:rPr>
        <w:t xml:space="preserve"> Regolamento comunale per la disciplina del servizio di noleggio con conducente (NCC) mediante autovettura;</w:t>
      </w:r>
    </w:p>
    <w:p w14:paraId="7FA3D05D" w14:textId="77777777" w:rsidR="008106A5" w:rsidRPr="00FF499D" w:rsidRDefault="008106A5" w:rsidP="008106A5">
      <w:pPr>
        <w:numPr>
          <w:ilvl w:val="0"/>
          <w:numId w:val="31"/>
        </w:numPr>
        <w:tabs>
          <w:tab w:val="clear" w:pos="720"/>
          <w:tab w:val="num" w:pos="284"/>
        </w:tabs>
        <w:spacing w:before="120" w:after="0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lastRenderedPageBreak/>
        <w:t>di aver preso visione del bando e del regolamento comunale e di accettarne integralmente contenuti e condizioni;</w:t>
      </w:r>
    </w:p>
    <w:p w14:paraId="02F178C0" w14:textId="77777777" w:rsidR="00FF499D" w:rsidRPr="00FF499D" w:rsidRDefault="00FF499D" w:rsidP="008106A5">
      <w:pPr>
        <w:numPr>
          <w:ilvl w:val="0"/>
          <w:numId w:val="31"/>
        </w:numPr>
        <w:tabs>
          <w:tab w:val="clear" w:pos="720"/>
          <w:tab w:val="num" w:pos="284"/>
        </w:tabs>
        <w:spacing w:before="120" w:after="0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di essere in possesso di tutti i requisiti soggettivi previsti dalla normativa vigente e dal regolamento comunale;</w:t>
      </w:r>
    </w:p>
    <w:p w14:paraId="04B21ABF" w14:textId="77777777" w:rsidR="00FF499D" w:rsidRPr="00FF499D" w:rsidRDefault="00FF499D" w:rsidP="008106A5">
      <w:pPr>
        <w:numPr>
          <w:ilvl w:val="0"/>
          <w:numId w:val="31"/>
        </w:numPr>
        <w:tabs>
          <w:tab w:val="clear" w:pos="720"/>
          <w:tab w:val="num" w:pos="284"/>
        </w:tabs>
        <w:spacing w:before="120" w:after="0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di essere in possesso dei requisiti professionali richiesti per l’esercizio del servizio;</w:t>
      </w:r>
    </w:p>
    <w:p w14:paraId="3FB8BF52" w14:textId="77777777" w:rsidR="00FF499D" w:rsidRPr="00FF499D" w:rsidRDefault="00FF499D" w:rsidP="008106A5">
      <w:pPr>
        <w:numPr>
          <w:ilvl w:val="0"/>
          <w:numId w:val="31"/>
        </w:numPr>
        <w:tabs>
          <w:tab w:val="clear" w:pos="720"/>
          <w:tab w:val="num" w:pos="284"/>
        </w:tabs>
        <w:spacing w:before="120" w:after="0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di non trovarsi in alcuna causa ostativa o di esclusione prevista dalla normativa vigente;</w:t>
      </w:r>
    </w:p>
    <w:p w14:paraId="7604A303" w14:textId="1FF3DD69" w:rsidR="008106A5" w:rsidRDefault="008106A5" w:rsidP="008106A5">
      <w:pPr>
        <w:numPr>
          <w:ilvl w:val="0"/>
          <w:numId w:val="31"/>
        </w:numPr>
        <w:spacing w:before="120" w:after="0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8106A5">
        <w:rPr>
          <w:rFonts w:ascii="Tahoma" w:eastAsia="Times New Roman" w:hAnsi="Tahoma" w:cs="Tahoma"/>
          <w:sz w:val="20"/>
          <w:szCs w:val="20"/>
        </w:rPr>
        <w:t>di impegnarsi, in caso di assegnazione, a produrre la documentazione richiesta dall’art. 20 del Regolamento entro i termini previsti;</w:t>
      </w:r>
    </w:p>
    <w:p w14:paraId="2D908486" w14:textId="77777777" w:rsidR="00FF499D" w:rsidRPr="00FF499D" w:rsidRDefault="00FF499D" w:rsidP="008106A5">
      <w:pPr>
        <w:numPr>
          <w:ilvl w:val="0"/>
          <w:numId w:val="31"/>
        </w:numPr>
        <w:tabs>
          <w:tab w:val="clear" w:pos="720"/>
          <w:tab w:val="num" w:pos="284"/>
        </w:tabs>
        <w:spacing w:before="120" w:after="0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di impegnarsi, in caso di assegnazione dell’autorizzazione, ad acquisire e mantenere tutti i presupposti necessari per il rilascio e l’esercizio del servizio;</w:t>
      </w:r>
    </w:p>
    <w:p w14:paraId="1C38C7C6" w14:textId="77777777" w:rsidR="00FF499D" w:rsidRPr="00FF499D" w:rsidRDefault="00FF499D" w:rsidP="008106A5">
      <w:pPr>
        <w:numPr>
          <w:ilvl w:val="0"/>
          <w:numId w:val="31"/>
        </w:numPr>
        <w:tabs>
          <w:tab w:val="clear" w:pos="720"/>
          <w:tab w:val="num" w:pos="284"/>
        </w:tabs>
        <w:spacing w:before="120" w:after="0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di disporre ovvero di impegnarsi ad acquisire, prima del rilascio dell’autorizzazione, la disponibilità giuridica della sede operativa e della rimessa secondo quanto previsto dal regolamento comunale;</w:t>
      </w:r>
    </w:p>
    <w:p w14:paraId="4954A828" w14:textId="77777777" w:rsidR="00FF499D" w:rsidRPr="00FF499D" w:rsidRDefault="00FF499D" w:rsidP="008106A5">
      <w:pPr>
        <w:numPr>
          <w:ilvl w:val="0"/>
          <w:numId w:val="31"/>
        </w:numPr>
        <w:tabs>
          <w:tab w:val="clear" w:pos="720"/>
          <w:tab w:val="num" w:pos="284"/>
        </w:tabs>
        <w:spacing w:before="120" w:after="0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di autorizzare il trattamento dei dati personali ai sensi della normativa vigente.</w:t>
      </w:r>
    </w:p>
    <w:p w14:paraId="067C8F9C" w14:textId="77777777" w:rsidR="00FF499D" w:rsidRDefault="00FF499D" w:rsidP="00FF499D">
      <w:pPr>
        <w:tabs>
          <w:tab w:val="num" w:pos="284"/>
        </w:tabs>
        <w:spacing w:before="120" w:after="0"/>
        <w:ind w:left="284" w:hanging="284"/>
        <w:rPr>
          <w:rFonts w:ascii="Tahoma" w:eastAsia="Times New Roman" w:hAnsi="Tahoma" w:cs="Tahoma"/>
          <w:sz w:val="20"/>
          <w:szCs w:val="20"/>
        </w:rPr>
      </w:pPr>
    </w:p>
    <w:p w14:paraId="4FC3ED55" w14:textId="5F5CCEF6" w:rsidR="00FF499D" w:rsidRPr="00FF499D" w:rsidRDefault="00FF499D" w:rsidP="00FF499D">
      <w:pPr>
        <w:tabs>
          <w:tab w:val="num" w:pos="284"/>
        </w:tabs>
        <w:spacing w:before="120" w:after="0"/>
        <w:ind w:left="284" w:hanging="284"/>
        <w:rPr>
          <w:rFonts w:ascii="Tahoma" w:eastAsia="Times New Roman" w:hAnsi="Tahoma" w:cs="Tahoma"/>
          <w:b/>
          <w:bCs/>
          <w:sz w:val="20"/>
          <w:szCs w:val="20"/>
        </w:rPr>
      </w:pPr>
      <w:r w:rsidRPr="00FF499D">
        <w:rPr>
          <w:rFonts w:ascii="Tahoma" w:eastAsia="Times New Roman" w:hAnsi="Tahoma" w:cs="Tahoma"/>
          <w:b/>
          <w:bCs/>
          <w:sz w:val="20"/>
          <w:szCs w:val="20"/>
        </w:rPr>
        <w:t>SEZIONE A – REQUISITI PROFESSIONALI</w:t>
      </w:r>
    </w:p>
    <w:p w14:paraId="2A74B7D0" w14:textId="77777777" w:rsidR="00FF499D" w:rsidRPr="00FF499D" w:rsidRDefault="00FF499D" w:rsidP="00FF499D">
      <w:pPr>
        <w:tabs>
          <w:tab w:val="num" w:pos="284"/>
        </w:tabs>
        <w:spacing w:before="120" w:after="0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Il soggetto individuato per lo svolgimento dell’attività è:</w:t>
      </w:r>
    </w:p>
    <w:p w14:paraId="5ABC698C" w14:textId="77777777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Segoe UI Symbol" w:eastAsia="Times New Roman" w:hAnsi="Segoe UI Symbol" w:cs="Segoe UI Symbol"/>
          <w:sz w:val="20"/>
          <w:szCs w:val="20"/>
        </w:rPr>
        <w:t>☐</w:t>
      </w:r>
      <w:r w:rsidRPr="00FF499D">
        <w:rPr>
          <w:rFonts w:ascii="Tahoma" w:eastAsia="Times New Roman" w:hAnsi="Tahoma" w:cs="Tahoma"/>
          <w:sz w:val="20"/>
          <w:szCs w:val="20"/>
        </w:rPr>
        <w:t xml:space="preserve"> il richiedente</w:t>
      </w:r>
    </w:p>
    <w:p w14:paraId="092A088A" w14:textId="77777777" w:rsidR="00FF499D" w:rsidRPr="00FF499D" w:rsidRDefault="00FF499D" w:rsidP="000831EF">
      <w:pPr>
        <w:spacing w:before="120" w:after="0" w:line="480" w:lineRule="auto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Segoe UI Symbol" w:eastAsia="Times New Roman" w:hAnsi="Segoe UI Symbol" w:cs="Segoe UI Symbol"/>
          <w:sz w:val="20"/>
          <w:szCs w:val="20"/>
        </w:rPr>
        <w:t>☐</w:t>
      </w:r>
      <w:r w:rsidRPr="00FF499D">
        <w:rPr>
          <w:rFonts w:ascii="Tahoma" w:eastAsia="Times New Roman" w:hAnsi="Tahoma" w:cs="Tahoma"/>
          <w:sz w:val="20"/>
          <w:szCs w:val="20"/>
        </w:rPr>
        <w:t xml:space="preserve"> altro soggetto stabilmente inserito nell’organizzazione aziendale</w:t>
      </w:r>
    </w:p>
    <w:p w14:paraId="1B25A7C5" w14:textId="3B8014A0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Cognome e nome ______________________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FF499D">
        <w:rPr>
          <w:rFonts w:ascii="Tahoma" w:eastAsia="Times New Roman" w:hAnsi="Tahoma" w:cs="Tahoma"/>
          <w:sz w:val="20"/>
          <w:szCs w:val="20"/>
        </w:rPr>
        <w:t>Qualifica ______________________</w:t>
      </w:r>
    </w:p>
    <w:p w14:paraId="1DDF96F2" w14:textId="77777777" w:rsid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</w:p>
    <w:p w14:paraId="0EA1FC3F" w14:textId="3BA401A3" w:rsidR="00FF499D" w:rsidRPr="00FF499D" w:rsidRDefault="00FF499D" w:rsidP="006C6C98">
      <w:pPr>
        <w:spacing w:before="12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Il soggetto indicato dichiara di possedere:</w:t>
      </w:r>
    </w:p>
    <w:p w14:paraId="577B1239" w14:textId="1E864D2A" w:rsidR="006C6C98" w:rsidRPr="006C6C98" w:rsidRDefault="006C6C98" w:rsidP="006C6C98">
      <w:pPr>
        <w:spacing w:before="120"/>
        <w:ind w:left="284" w:hanging="284"/>
        <w:rPr>
          <w:rFonts w:ascii="Tahoma" w:hAnsi="Tahoma" w:cs="Tahoma"/>
          <w:bCs/>
          <w:sz w:val="20"/>
          <w:szCs w:val="20"/>
        </w:rPr>
      </w:pPr>
      <w:r w:rsidRPr="00FF499D">
        <w:rPr>
          <w:rFonts w:ascii="Segoe UI Symbol" w:eastAsia="Times New Roman" w:hAnsi="Segoe UI Symbol" w:cs="Segoe UI Symbol"/>
          <w:sz w:val="20"/>
          <w:szCs w:val="20"/>
        </w:rPr>
        <w:t>☐</w:t>
      </w:r>
      <w:r w:rsidRPr="00FF499D">
        <w:rPr>
          <w:rFonts w:ascii="Tahoma" w:eastAsia="Times New Roman" w:hAnsi="Tahoma" w:cs="Tahoma"/>
          <w:sz w:val="20"/>
          <w:szCs w:val="20"/>
        </w:rPr>
        <w:t xml:space="preserve"> </w:t>
      </w:r>
      <w:r w:rsidRPr="006C6C98">
        <w:rPr>
          <w:rFonts w:ascii="Tahoma" w:hAnsi="Tahoma" w:cs="Tahoma"/>
          <w:bCs/>
          <w:sz w:val="20"/>
          <w:szCs w:val="20"/>
        </w:rPr>
        <w:t>cittadinanza italiana o di altro Stato dell’Unione Europea ovvero possesso di idoneo titolo di soggiorno ai sensi della normativa vigente;</w:t>
      </w:r>
    </w:p>
    <w:p w14:paraId="2776F451" w14:textId="24E35CDF" w:rsidR="006C6C98" w:rsidRPr="006C6C98" w:rsidRDefault="006C6C98" w:rsidP="006C6C98">
      <w:pPr>
        <w:spacing w:before="120"/>
        <w:ind w:left="284" w:hanging="284"/>
        <w:rPr>
          <w:rFonts w:ascii="Tahoma" w:hAnsi="Tahoma" w:cs="Tahoma"/>
          <w:bCs/>
          <w:sz w:val="20"/>
          <w:szCs w:val="20"/>
        </w:rPr>
      </w:pPr>
      <w:r w:rsidRPr="00FF499D">
        <w:rPr>
          <w:rFonts w:ascii="Segoe UI Symbol" w:eastAsia="Times New Roman" w:hAnsi="Segoe UI Symbol" w:cs="Segoe UI Symbol"/>
          <w:sz w:val="20"/>
          <w:szCs w:val="20"/>
        </w:rPr>
        <w:t>☐</w:t>
      </w:r>
      <w:r w:rsidRPr="00FF499D">
        <w:rPr>
          <w:rFonts w:ascii="Tahoma" w:eastAsia="Times New Roman" w:hAnsi="Tahoma" w:cs="Tahoma"/>
          <w:sz w:val="20"/>
          <w:szCs w:val="20"/>
        </w:rPr>
        <w:t xml:space="preserve"> </w:t>
      </w:r>
      <w:r w:rsidRPr="006C6C98">
        <w:rPr>
          <w:rFonts w:ascii="Tahoma" w:hAnsi="Tahoma" w:cs="Tahoma"/>
          <w:bCs/>
          <w:sz w:val="20"/>
          <w:szCs w:val="20"/>
        </w:rPr>
        <w:t>possesso della patente di guida prevista dalla normativa vigente;</w:t>
      </w:r>
    </w:p>
    <w:p w14:paraId="19879893" w14:textId="3C8D8A15" w:rsidR="006C6C98" w:rsidRPr="006C6C98" w:rsidRDefault="006C6C98" w:rsidP="006C6C98">
      <w:pPr>
        <w:spacing w:before="120"/>
        <w:ind w:left="284" w:hanging="284"/>
        <w:rPr>
          <w:rFonts w:ascii="Tahoma" w:hAnsi="Tahoma" w:cs="Tahoma"/>
          <w:bCs/>
          <w:sz w:val="20"/>
          <w:szCs w:val="20"/>
        </w:rPr>
      </w:pPr>
      <w:r w:rsidRPr="00FF499D">
        <w:rPr>
          <w:rFonts w:ascii="Segoe UI Symbol" w:eastAsia="Times New Roman" w:hAnsi="Segoe UI Symbol" w:cs="Segoe UI Symbol"/>
          <w:sz w:val="20"/>
          <w:szCs w:val="20"/>
        </w:rPr>
        <w:t>☐</w:t>
      </w:r>
      <w:r w:rsidRPr="00FF499D">
        <w:rPr>
          <w:rFonts w:ascii="Tahoma" w:eastAsia="Times New Roman" w:hAnsi="Tahoma" w:cs="Tahoma"/>
          <w:sz w:val="20"/>
          <w:szCs w:val="20"/>
        </w:rPr>
        <w:t xml:space="preserve"> </w:t>
      </w:r>
      <w:r w:rsidRPr="006C6C98">
        <w:rPr>
          <w:rFonts w:ascii="Tahoma" w:hAnsi="Tahoma" w:cs="Tahoma"/>
          <w:bCs/>
          <w:sz w:val="20"/>
          <w:szCs w:val="20"/>
        </w:rPr>
        <w:t>possesso del certificato di abilitazione professionale CAP KB;</w:t>
      </w:r>
    </w:p>
    <w:p w14:paraId="01F50E62" w14:textId="0EBF944D" w:rsidR="006C6C98" w:rsidRPr="006C6C98" w:rsidRDefault="006C6C98" w:rsidP="006C6C98">
      <w:pPr>
        <w:spacing w:before="120"/>
        <w:ind w:left="284" w:hanging="284"/>
        <w:rPr>
          <w:rFonts w:ascii="Tahoma" w:hAnsi="Tahoma" w:cs="Tahoma"/>
          <w:bCs/>
          <w:sz w:val="20"/>
          <w:szCs w:val="20"/>
        </w:rPr>
      </w:pPr>
      <w:r w:rsidRPr="00FF499D">
        <w:rPr>
          <w:rFonts w:ascii="Segoe UI Symbol" w:eastAsia="Times New Roman" w:hAnsi="Segoe UI Symbol" w:cs="Segoe UI Symbol"/>
          <w:sz w:val="20"/>
          <w:szCs w:val="20"/>
        </w:rPr>
        <w:t>☐</w:t>
      </w:r>
      <w:r w:rsidRPr="00FF499D">
        <w:rPr>
          <w:rFonts w:ascii="Tahoma" w:eastAsia="Times New Roman" w:hAnsi="Tahoma" w:cs="Tahoma"/>
          <w:sz w:val="20"/>
          <w:szCs w:val="20"/>
        </w:rPr>
        <w:t xml:space="preserve"> </w:t>
      </w:r>
      <w:r w:rsidRPr="006C6C98">
        <w:rPr>
          <w:rFonts w:ascii="Tahoma" w:hAnsi="Tahoma" w:cs="Tahoma"/>
          <w:bCs/>
          <w:sz w:val="20"/>
          <w:szCs w:val="20"/>
        </w:rPr>
        <w:t>iscrizione nel ruolo dei conducenti di cui all’art. 6 della Legge n. 21/1992;</w:t>
      </w:r>
    </w:p>
    <w:p w14:paraId="313563F3" w14:textId="4B4CF7A8" w:rsidR="006C6C98" w:rsidRPr="006C6C98" w:rsidRDefault="006C6C98" w:rsidP="006C6C98">
      <w:pPr>
        <w:spacing w:before="120"/>
        <w:ind w:left="284" w:hanging="284"/>
        <w:rPr>
          <w:rFonts w:ascii="Tahoma" w:hAnsi="Tahoma" w:cs="Tahoma"/>
          <w:bCs/>
          <w:sz w:val="20"/>
          <w:szCs w:val="20"/>
        </w:rPr>
      </w:pPr>
      <w:r w:rsidRPr="00FF499D">
        <w:rPr>
          <w:rFonts w:ascii="Segoe UI Symbol" w:eastAsia="Times New Roman" w:hAnsi="Segoe UI Symbol" w:cs="Segoe UI Symbol"/>
          <w:sz w:val="20"/>
          <w:szCs w:val="20"/>
        </w:rPr>
        <w:t>☐</w:t>
      </w:r>
      <w:r w:rsidRPr="00FF499D">
        <w:rPr>
          <w:rFonts w:ascii="Tahoma" w:eastAsia="Times New Roman" w:hAnsi="Tahoma" w:cs="Tahoma"/>
          <w:sz w:val="20"/>
          <w:szCs w:val="20"/>
        </w:rPr>
        <w:t xml:space="preserve"> </w:t>
      </w:r>
      <w:r w:rsidRPr="006C6C98">
        <w:rPr>
          <w:rFonts w:ascii="Tahoma" w:hAnsi="Tahoma" w:cs="Tahoma"/>
          <w:bCs/>
          <w:sz w:val="20"/>
          <w:szCs w:val="20"/>
        </w:rPr>
        <w:t>possesso dei requisiti morali e soggettivi previsti dal vigente regolamento comunale;</w:t>
      </w:r>
    </w:p>
    <w:p w14:paraId="68482A68" w14:textId="2ADFC6C6" w:rsidR="006C6C98" w:rsidRPr="006C6C98" w:rsidRDefault="006C6C98" w:rsidP="006C6C98">
      <w:pPr>
        <w:spacing w:before="120"/>
        <w:ind w:left="284" w:hanging="284"/>
        <w:rPr>
          <w:rFonts w:ascii="Tahoma" w:hAnsi="Tahoma" w:cs="Tahoma"/>
          <w:bCs/>
          <w:sz w:val="20"/>
          <w:szCs w:val="20"/>
        </w:rPr>
      </w:pPr>
      <w:r w:rsidRPr="00FF499D">
        <w:rPr>
          <w:rFonts w:ascii="Segoe UI Symbol" w:eastAsia="Times New Roman" w:hAnsi="Segoe UI Symbol" w:cs="Segoe UI Symbol"/>
          <w:sz w:val="20"/>
          <w:szCs w:val="20"/>
        </w:rPr>
        <w:t>☐</w:t>
      </w:r>
      <w:r w:rsidRPr="00FF499D">
        <w:rPr>
          <w:rFonts w:ascii="Tahoma" w:eastAsia="Times New Roman" w:hAnsi="Tahoma" w:cs="Tahoma"/>
          <w:sz w:val="20"/>
          <w:szCs w:val="20"/>
        </w:rPr>
        <w:t xml:space="preserve"> </w:t>
      </w:r>
      <w:r w:rsidRPr="006C6C98">
        <w:rPr>
          <w:rFonts w:ascii="Tahoma" w:hAnsi="Tahoma" w:cs="Tahoma"/>
          <w:bCs/>
          <w:sz w:val="20"/>
          <w:szCs w:val="20"/>
        </w:rPr>
        <w:t>assenza delle cause ostative previste dalla normativa antimafia;</w:t>
      </w:r>
    </w:p>
    <w:p w14:paraId="338FD36A" w14:textId="06F2EE78" w:rsidR="006C6C98" w:rsidRPr="006C6C98" w:rsidRDefault="006C6C98" w:rsidP="006C6C98">
      <w:pPr>
        <w:spacing w:before="120"/>
        <w:ind w:left="284" w:hanging="284"/>
        <w:rPr>
          <w:rFonts w:ascii="Tahoma" w:hAnsi="Tahoma" w:cs="Tahoma"/>
          <w:bCs/>
          <w:sz w:val="20"/>
          <w:szCs w:val="20"/>
        </w:rPr>
      </w:pPr>
      <w:r w:rsidRPr="00FF499D">
        <w:rPr>
          <w:rFonts w:ascii="Segoe UI Symbol" w:eastAsia="Times New Roman" w:hAnsi="Segoe UI Symbol" w:cs="Segoe UI Symbol"/>
          <w:sz w:val="20"/>
          <w:szCs w:val="20"/>
        </w:rPr>
        <w:t>☐</w:t>
      </w:r>
      <w:r w:rsidRPr="00FF499D">
        <w:rPr>
          <w:rFonts w:ascii="Tahoma" w:eastAsia="Times New Roman" w:hAnsi="Tahoma" w:cs="Tahoma"/>
          <w:sz w:val="20"/>
          <w:szCs w:val="20"/>
        </w:rPr>
        <w:t xml:space="preserve"> </w:t>
      </w:r>
      <w:r w:rsidRPr="006C6C98">
        <w:rPr>
          <w:rFonts w:ascii="Tahoma" w:hAnsi="Tahoma" w:cs="Tahoma"/>
          <w:bCs/>
          <w:sz w:val="20"/>
          <w:szCs w:val="20"/>
        </w:rPr>
        <w:t>regolarità contributiva e previdenziale ai sensi della normativa vigente;</w:t>
      </w:r>
    </w:p>
    <w:p w14:paraId="2FAE581C" w14:textId="75C7C9E2" w:rsidR="006C6C98" w:rsidRPr="006C6C98" w:rsidRDefault="006C6C98" w:rsidP="006C6C98">
      <w:pPr>
        <w:spacing w:before="120"/>
        <w:ind w:left="284" w:hanging="284"/>
        <w:rPr>
          <w:rFonts w:ascii="Tahoma" w:hAnsi="Tahoma" w:cs="Tahoma"/>
          <w:bCs/>
          <w:sz w:val="20"/>
          <w:szCs w:val="20"/>
        </w:rPr>
      </w:pPr>
      <w:r w:rsidRPr="00FF499D">
        <w:rPr>
          <w:rFonts w:ascii="Segoe UI Symbol" w:eastAsia="Times New Roman" w:hAnsi="Segoe UI Symbol" w:cs="Segoe UI Symbol"/>
          <w:sz w:val="20"/>
          <w:szCs w:val="20"/>
        </w:rPr>
        <w:t>☐</w:t>
      </w:r>
      <w:r w:rsidRPr="00FF499D">
        <w:rPr>
          <w:rFonts w:ascii="Tahoma" w:eastAsia="Times New Roman" w:hAnsi="Tahoma" w:cs="Tahoma"/>
          <w:sz w:val="20"/>
          <w:szCs w:val="20"/>
        </w:rPr>
        <w:t xml:space="preserve"> </w:t>
      </w:r>
      <w:r w:rsidRPr="006C6C98">
        <w:rPr>
          <w:rFonts w:ascii="Tahoma" w:hAnsi="Tahoma" w:cs="Tahoma"/>
          <w:bCs/>
          <w:sz w:val="20"/>
          <w:szCs w:val="20"/>
        </w:rPr>
        <w:t>assenza di provvedimenti di revoca o decadenza nei casi previsti dal regolamento comunale.</w:t>
      </w:r>
    </w:p>
    <w:p w14:paraId="073DD064" w14:textId="77777777" w:rsidR="006C6C98" w:rsidRDefault="006C6C98" w:rsidP="006C6C98">
      <w:pPr>
        <w:spacing w:before="120"/>
        <w:jc w:val="left"/>
        <w:rPr>
          <w:rFonts w:ascii="Tahoma" w:eastAsia="Times New Roman" w:hAnsi="Tahoma" w:cs="Tahoma"/>
          <w:sz w:val="20"/>
          <w:szCs w:val="20"/>
        </w:rPr>
      </w:pPr>
    </w:p>
    <w:p w14:paraId="210FA4DE" w14:textId="2F23B0AE" w:rsidR="00FF499D" w:rsidRPr="00FF499D" w:rsidRDefault="00FF499D" w:rsidP="006C6C98">
      <w:pPr>
        <w:spacing w:before="12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Documentazione allegata:</w:t>
      </w:r>
    </w:p>
    <w:p w14:paraId="703491F7" w14:textId="25AE7564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</w:p>
    <w:p w14:paraId="2BD0AF36" w14:textId="45AA655B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b/>
          <w:bCs/>
          <w:sz w:val="20"/>
          <w:szCs w:val="20"/>
        </w:rPr>
      </w:pPr>
      <w:r w:rsidRPr="00FF499D">
        <w:rPr>
          <w:rFonts w:ascii="Tahoma" w:eastAsia="Times New Roman" w:hAnsi="Tahoma" w:cs="Tahoma"/>
          <w:b/>
          <w:bCs/>
          <w:sz w:val="20"/>
          <w:szCs w:val="20"/>
        </w:rPr>
        <w:t xml:space="preserve">SEZIONE B – </w:t>
      </w:r>
      <w:r w:rsidR="00417C2D">
        <w:rPr>
          <w:rFonts w:ascii="Tahoma" w:eastAsia="Times New Roman" w:hAnsi="Tahoma" w:cs="Tahoma"/>
          <w:b/>
          <w:bCs/>
          <w:sz w:val="20"/>
          <w:szCs w:val="20"/>
        </w:rPr>
        <w:t>TITOLI OGGETTO DI VALUTAZIONE</w:t>
      </w:r>
    </w:p>
    <w:p w14:paraId="7FDE7578" w14:textId="77777777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b/>
          <w:bCs/>
          <w:sz w:val="20"/>
          <w:szCs w:val="20"/>
        </w:rPr>
      </w:pPr>
      <w:r w:rsidRPr="00FF499D">
        <w:rPr>
          <w:rFonts w:ascii="Tahoma" w:eastAsia="Times New Roman" w:hAnsi="Tahoma" w:cs="Tahoma"/>
          <w:b/>
          <w:bCs/>
          <w:sz w:val="20"/>
          <w:szCs w:val="20"/>
        </w:rPr>
        <w:t>B1 – Esperienza professionale</w:t>
      </w:r>
    </w:p>
    <w:p w14:paraId="144D680B" w14:textId="77777777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Periodo/i di attività svolta:</w:t>
      </w:r>
    </w:p>
    <w:p w14:paraId="789D33C0" w14:textId="32E41197" w:rsid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</w:p>
    <w:p w14:paraId="72839CD4" w14:textId="77777777" w:rsidR="007F4237" w:rsidRPr="00FF499D" w:rsidRDefault="007F4237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</w:p>
    <w:p w14:paraId="41D75113" w14:textId="77777777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Documentazione allegata:</w:t>
      </w:r>
    </w:p>
    <w:p w14:paraId="7C4E1759" w14:textId="3E245C17" w:rsid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</w:p>
    <w:p w14:paraId="13EDA790" w14:textId="1F42048C" w:rsidR="007F4237" w:rsidRDefault="007F4237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</w:p>
    <w:p w14:paraId="42B54268" w14:textId="77777777" w:rsidR="007F4237" w:rsidRPr="00FF499D" w:rsidRDefault="007F4237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</w:p>
    <w:p w14:paraId="5AE29C2E" w14:textId="77777777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b/>
          <w:bCs/>
          <w:sz w:val="20"/>
          <w:szCs w:val="20"/>
        </w:rPr>
      </w:pPr>
      <w:r w:rsidRPr="00FF499D">
        <w:rPr>
          <w:rFonts w:ascii="Tahoma" w:eastAsia="Times New Roman" w:hAnsi="Tahoma" w:cs="Tahoma"/>
          <w:b/>
          <w:bCs/>
          <w:sz w:val="20"/>
          <w:szCs w:val="20"/>
        </w:rPr>
        <w:t>B2 – Conoscenza lingua straniera</w:t>
      </w:r>
    </w:p>
    <w:p w14:paraId="428E6B73" w14:textId="77777777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Lingua dichiarata:</w:t>
      </w:r>
    </w:p>
    <w:p w14:paraId="6CBCF357" w14:textId="3EC15790" w:rsid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</w:p>
    <w:p w14:paraId="1A49099B" w14:textId="77777777" w:rsidR="007F4237" w:rsidRPr="00FF499D" w:rsidRDefault="007F4237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</w:p>
    <w:p w14:paraId="27D04545" w14:textId="77777777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Titolo/documentazione allegata:</w:t>
      </w:r>
    </w:p>
    <w:p w14:paraId="7BFE3ADC" w14:textId="15E00D71" w:rsid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</w:p>
    <w:p w14:paraId="4F706E2F" w14:textId="77777777" w:rsidR="007F4237" w:rsidRPr="00FF499D" w:rsidRDefault="007F4237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</w:p>
    <w:p w14:paraId="6324FF1C" w14:textId="77777777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b/>
          <w:bCs/>
          <w:sz w:val="20"/>
          <w:szCs w:val="20"/>
        </w:rPr>
      </w:pPr>
      <w:r w:rsidRPr="00FF499D">
        <w:rPr>
          <w:rFonts w:ascii="Tahoma" w:eastAsia="Times New Roman" w:hAnsi="Tahoma" w:cs="Tahoma"/>
          <w:b/>
          <w:bCs/>
          <w:sz w:val="20"/>
          <w:szCs w:val="20"/>
        </w:rPr>
        <w:t>B3 – Veicolo ecologico</w:t>
      </w:r>
    </w:p>
    <w:p w14:paraId="1D5BB24F" w14:textId="77777777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Tipologia veicolo:</w:t>
      </w:r>
    </w:p>
    <w:p w14:paraId="61D45212" w14:textId="7F022E0F" w:rsid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</w:p>
    <w:p w14:paraId="11AE02D8" w14:textId="77777777" w:rsidR="007F4237" w:rsidRPr="00FF499D" w:rsidRDefault="007F4237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</w:p>
    <w:p w14:paraId="295D606C" w14:textId="77777777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Documentazione allegata:</w:t>
      </w:r>
    </w:p>
    <w:p w14:paraId="7E48C794" w14:textId="5BAFC2A7" w:rsid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</w:p>
    <w:p w14:paraId="00CB64A0" w14:textId="77777777" w:rsidR="007F4237" w:rsidRPr="00FF499D" w:rsidRDefault="007F4237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</w:p>
    <w:p w14:paraId="491D6962" w14:textId="77777777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Impegno alla destinazione del mezzo al servizio:</w:t>
      </w:r>
      <w:r w:rsidRPr="00FF499D">
        <w:rPr>
          <w:rFonts w:ascii="Tahoma" w:eastAsia="Times New Roman" w:hAnsi="Tahoma" w:cs="Tahoma"/>
          <w:sz w:val="20"/>
          <w:szCs w:val="20"/>
        </w:rPr>
        <w:br/>
      </w:r>
      <w:r w:rsidRPr="00FF499D">
        <w:rPr>
          <w:rFonts w:ascii="Segoe UI Symbol" w:eastAsia="Times New Roman" w:hAnsi="Segoe UI Symbol" w:cs="Segoe UI Symbol"/>
          <w:sz w:val="20"/>
          <w:szCs w:val="20"/>
        </w:rPr>
        <w:t>☐</w:t>
      </w:r>
      <w:r w:rsidRPr="00FF499D">
        <w:rPr>
          <w:rFonts w:ascii="Tahoma" w:eastAsia="Times New Roman" w:hAnsi="Tahoma" w:cs="Tahoma"/>
          <w:sz w:val="20"/>
          <w:szCs w:val="20"/>
        </w:rPr>
        <w:t xml:space="preserve"> SI</w:t>
      </w:r>
    </w:p>
    <w:p w14:paraId="6C2F24C7" w14:textId="77777777" w:rsidR="0082466B" w:rsidRDefault="0082466B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</w:p>
    <w:p w14:paraId="0860AEBE" w14:textId="44683111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b/>
          <w:bCs/>
          <w:sz w:val="20"/>
          <w:szCs w:val="20"/>
        </w:rPr>
      </w:pPr>
      <w:r w:rsidRPr="00FF499D">
        <w:rPr>
          <w:rFonts w:ascii="Tahoma" w:eastAsia="Times New Roman" w:hAnsi="Tahoma" w:cs="Tahoma"/>
          <w:b/>
          <w:bCs/>
          <w:sz w:val="20"/>
          <w:szCs w:val="20"/>
        </w:rPr>
        <w:t>B4 – Proposte migliorative del servizio (facoltativo)</w:t>
      </w:r>
    </w:p>
    <w:p w14:paraId="001C7636" w14:textId="77777777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Il concorrente:</w:t>
      </w:r>
    </w:p>
    <w:p w14:paraId="5EEF9828" w14:textId="77777777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Segoe UI Symbol" w:eastAsia="Times New Roman" w:hAnsi="Segoe UI Symbol" w:cs="Segoe UI Symbol"/>
          <w:sz w:val="20"/>
          <w:szCs w:val="20"/>
        </w:rPr>
        <w:t>☐</w:t>
      </w:r>
      <w:r w:rsidRPr="00FF499D">
        <w:rPr>
          <w:rFonts w:ascii="Tahoma" w:eastAsia="Times New Roman" w:hAnsi="Tahoma" w:cs="Tahoma"/>
          <w:sz w:val="20"/>
          <w:szCs w:val="20"/>
        </w:rPr>
        <w:t xml:space="preserve"> NON presenta proposte migliorative</w:t>
      </w:r>
    </w:p>
    <w:p w14:paraId="28AD2C9F" w14:textId="77777777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Segoe UI Symbol" w:eastAsia="Times New Roman" w:hAnsi="Segoe UI Symbol" w:cs="Segoe UI Symbol"/>
          <w:sz w:val="20"/>
          <w:szCs w:val="20"/>
        </w:rPr>
        <w:t>☐</w:t>
      </w:r>
      <w:r w:rsidRPr="00FF499D">
        <w:rPr>
          <w:rFonts w:ascii="Tahoma" w:eastAsia="Times New Roman" w:hAnsi="Tahoma" w:cs="Tahoma"/>
          <w:sz w:val="20"/>
          <w:szCs w:val="20"/>
        </w:rPr>
        <w:t xml:space="preserve"> presenta proposta migliorativa allegata alla presente domanda.</w:t>
      </w:r>
    </w:p>
    <w:p w14:paraId="16959BD1" w14:textId="77777777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Titolo sintetico della proposta:</w:t>
      </w:r>
    </w:p>
    <w:p w14:paraId="0487626B" w14:textId="273FE704" w:rsid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</w:p>
    <w:p w14:paraId="598E4FD4" w14:textId="77777777" w:rsidR="007F4237" w:rsidRPr="00FF499D" w:rsidRDefault="007F4237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</w:p>
    <w:p w14:paraId="58D74CE8" w14:textId="77777777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Durata dell’impegno proposto:</w:t>
      </w:r>
      <w:r w:rsidRPr="00FF499D">
        <w:rPr>
          <w:rFonts w:ascii="Tahoma" w:eastAsia="Times New Roman" w:hAnsi="Tahoma" w:cs="Tahoma"/>
          <w:sz w:val="20"/>
          <w:szCs w:val="20"/>
        </w:rPr>
        <w:br/>
      </w:r>
      <w:r w:rsidRPr="00FF499D">
        <w:rPr>
          <w:rFonts w:ascii="Segoe UI Symbol" w:eastAsia="Times New Roman" w:hAnsi="Segoe UI Symbol" w:cs="Segoe UI Symbol"/>
          <w:sz w:val="20"/>
          <w:szCs w:val="20"/>
        </w:rPr>
        <w:t>☐</w:t>
      </w:r>
      <w:r w:rsidRPr="00FF499D">
        <w:rPr>
          <w:rFonts w:ascii="Tahoma" w:eastAsia="Times New Roman" w:hAnsi="Tahoma" w:cs="Tahoma"/>
          <w:sz w:val="20"/>
          <w:szCs w:val="20"/>
        </w:rPr>
        <w:t xml:space="preserve"> 5 anni</w:t>
      </w:r>
    </w:p>
    <w:p w14:paraId="56AE364C" w14:textId="7599358B" w:rsid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Relazione allegata:</w:t>
      </w:r>
      <w:r w:rsidRPr="00FF499D">
        <w:rPr>
          <w:rFonts w:ascii="Tahoma" w:eastAsia="Times New Roman" w:hAnsi="Tahoma" w:cs="Tahoma"/>
          <w:sz w:val="20"/>
          <w:szCs w:val="20"/>
        </w:rPr>
        <w:br/>
      </w:r>
      <w:r w:rsidRPr="00FF499D">
        <w:rPr>
          <w:rFonts w:ascii="Segoe UI Symbol" w:eastAsia="Times New Roman" w:hAnsi="Segoe UI Symbol" w:cs="Segoe UI Symbol"/>
          <w:sz w:val="20"/>
          <w:szCs w:val="20"/>
        </w:rPr>
        <w:t>☐</w:t>
      </w:r>
      <w:r w:rsidRPr="00FF499D">
        <w:rPr>
          <w:rFonts w:ascii="Tahoma" w:eastAsia="Times New Roman" w:hAnsi="Tahoma" w:cs="Tahoma"/>
          <w:sz w:val="20"/>
          <w:szCs w:val="20"/>
        </w:rPr>
        <w:t xml:space="preserve"> SI</w:t>
      </w:r>
    </w:p>
    <w:p w14:paraId="11A80B23" w14:textId="76BFF815" w:rsidR="00EA52DC" w:rsidRDefault="00EA52DC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</w:p>
    <w:p w14:paraId="6330CBF4" w14:textId="71A2E1D9" w:rsidR="00EA52DC" w:rsidRDefault="00EA52DC" w:rsidP="00EA52DC">
      <w:pPr>
        <w:spacing w:before="120" w:after="0"/>
        <w:jc w:val="left"/>
        <w:rPr>
          <w:rFonts w:ascii="Tahoma" w:eastAsia="Times New Roman" w:hAnsi="Tahoma" w:cs="Tahoma"/>
          <w:b/>
          <w:bCs/>
          <w:sz w:val="20"/>
          <w:szCs w:val="20"/>
        </w:rPr>
      </w:pPr>
      <w:r w:rsidRPr="00FF499D">
        <w:rPr>
          <w:rFonts w:ascii="Tahoma" w:eastAsia="Times New Roman" w:hAnsi="Tahoma" w:cs="Tahoma"/>
          <w:b/>
          <w:bCs/>
          <w:sz w:val="20"/>
          <w:szCs w:val="20"/>
        </w:rPr>
        <w:t xml:space="preserve">SEZIONE </w:t>
      </w:r>
      <w:r>
        <w:rPr>
          <w:rFonts w:ascii="Tahoma" w:eastAsia="Times New Roman" w:hAnsi="Tahoma" w:cs="Tahoma"/>
          <w:b/>
          <w:bCs/>
          <w:sz w:val="20"/>
          <w:szCs w:val="20"/>
        </w:rPr>
        <w:t>C</w:t>
      </w:r>
      <w:r w:rsidRPr="00FF499D">
        <w:rPr>
          <w:rFonts w:ascii="Tahoma" w:eastAsia="Times New Roman" w:hAnsi="Tahoma" w:cs="Tahoma"/>
          <w:b/>
          <w:bCs/>
          <w:sz w:val="20"/>
          <w:szCs w:val="20"/>
        </w:rPr>
        <w:t xml:space="preserve"> – </w:t>
      </w:r>
      <w:r>
        <w:rPr>
          <w:rFonts w:ascii="Tahoma" w:eastAsia="Times New Roman" w:hAnsi="Tahoma" w:cs="Tahoma"/>
          <w:b/>
          <w:bCs/>
          <w:sz w:val="20"/>
          <w:szCs w:val="20"/>
        </w:rPr>
        <w:t>TITOLI DI PREFERENZA</w:t>
      </w:r>
    </w:p>
    <w:p w14:paraId="10BF269D" w14:textId="5E378908" w:rsidR="00EA52DC" w:rsidRPr="00FF499D" w:rsidRDefault="00EA52DC" w:rsidP="00EA52DC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EA52DC">
        <w:rPr>
          <w:rFonts w:ascii="Segoe UI Symbol" w:eastAsia="Times New Roman" w:hAnsi="Segoe UI Symbol" w:cs="Segoe UI Symbol"/>
          <w:sz w:val="20"/>
          <w:szCs w:val="20"/>
        </w:rPr>
        <w:t>☐</w:t>
      </w:r>
      <w:r w:rsidRPr="00EA52DC">
        <w:rPr>
          <w:rFonts w:ascii="Tahoma" w:eastAsia="Times New Roman" w:hAnsi="Tahoma" w:cs="Tahoma"/>
          <w:sz w:val="20"/>
          <w:szCs w:val="20"/>
        </w:rPr>
        <w:t xml:space="preserve"> anzianità iscrizione ruolo conducenti dal ______/______/____</w:t>
      </w:r>
    </w:p>
    <w:p w14:paraId="3D9D2A93" w14:textId="1390E5D4" w:rsidR="00EA52DC" w:rsidRDefault="00EA52DC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</w:p>
    <w:p w14:paraId="38CDBB66" w14:textId="6321C012" w:rsidR="00EA52DC" w:rsidRDefault="008106A5" w:rsidP="00FF499D">
      <w:pPr>
        <w:spacing w:before="120" w:after="0"/>
        <w:jc w:val="left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SEZIONE D – RECAPITO COMUNICAZIONI</w:t>
      </w:r>
    </w:p>
    <w:p w14:paraId="2F646346" w14:textId="7DD288E3" w:rsidR="008106A5" w:rsidRPr="008106A5" w:rsidRDefault="008106A5" w:rsidP="008106A5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8106A5">
        <w:rPr>
          <w:rFonts w:ascii="Tahoma" w:eastAsia="Times New Roman" w:hAnsi="Tahoma" w:cs="Tahoma"/>
          <w:sz w:val="20"/>
          <w:szCs w:val="20"/>
        </w:rPr>
        <w:t>PEC __________________</w:t>
      </w:r>
      <w:r w:rsidR="00153E37">
        <w:rPr>
          <w:rFonts w:ascii="Tahoma" w:eastAsia="Times New Roman" w:hAnsi="Tahoma" w:cs="Tahoma"/>
          <w:sz w:val="20"/>
          <w:szCs w:val="20"/>
        </w:rPr>
        <w:t xml:space="preserve"> </w:t>
      </w:r>
      <w:r w:rsidRPr="008106A5">
        <w:rPr>
          <w:rFonts w:ascii="Tahoma" w:eastAsia="Times New Roman" w:hAnsi="Tahoma" w:cs="Tahoma"/>
          <w:sz w:val="20"/>
          <w:szCs w:val="20"/>
        </w:rPr>
        <w:t>e-mail __________________</w:t>
      </w:r>
    </w:p>
    <w:p w14:paraId="20D25B37" w14:textId="1692FF34" w:rsidR="008106A5" w:rsidRPr="008106A5" w:rsidRDefault="008106A5" w:rsidP="008106A5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8106A5">
        <w:rPr>
          <w:rFonts w:ascii="Tahoma" w:eastAsia="Times New Roman" w:hAnsi="Tahoma" w:cs="Tahoma"/>
          <w:sz w:val="20"/>
          <w:szCs w:val="20"/>
        </w:rPr>
        <w:t>telefono __________________</w:t>
      </w:r>
    </w:p>
    <w:p w14:paraId="335A7D7E" w14:textId="77777777" w:rsidR="008106A5" w:rsidRPr="00FF499D" w:rsidRDefault="008106A5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</w:p>
    <w:p w14:paraId="7465EF87" w14:textId="6B46F7C9" w:rsidR="00FF499D" w:rsidRPr="00FF499D" w:rsidRDefault="00FF499D" w:rsidP="0082466B">
      <w:pPr>
        <w:spacing w:before="120" w:after="0"/>
        <w:jc w:val="center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DICHIARA INOLTRE</w:t>
      </w:r>
    </w:p>
    <w:p w14:paraId="05A2F9CB" w14:textId="77777777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di essere consapevole che:</w:t>
      </w:r>
    </w:p>
    <w:p w14:paraId="58559C03" w14:textId="77777777" w:rsidR="00FF499D" w:rsidRPr="00FF499D" w:rsidRDefault="00FF499D" w:rsidP="0082466B">
      <w:pPr>
        <w:numPr>
          <w:ilvl w:val="0"/>
          <w:numId w:val="32"/>
        </w:numPr>
        <w:tabs>
          <w:tab w:val="clear" w:pos="720"/>
        </w:tabs>
        <w:spacing w:before="120" w:after="0"/>
        <w:ind w:left="284" w:hanging="284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le proposte migliorative costituiscono esclusivamente elemento premiale ai fini della formazione della graduatoria;</w:t>
      </w:r>
    </w:p>
    <w:p w14:paraId="674F12ED" w14:textId="77777777" w:rsidR="00FF499D" w:rsidRPr="00FF499D" w:rsidRDefault="00FF499D" w:rsidP="0082466B">
      <w:pPr>
        <w:numPr>
          <w:ilvl w:val="0"/>
          <w:numId w:val="32"/>
        </w:numPr>
        <w:tabs>
          <w:tab w:val="clear" w:pos="720"/>
        </w:tabs>
        <w:spacing w:before="120" w:after="0"/>
        <w:ind w:left="284" w:hanging="284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lastRenderedPageBreak/>
        <w:t>il mancato conseguimento del relativo punteggio non preclude il rilascio dell’autorizzazione;</w:t>
      </w:r>
    </w:p>
    <w:p w14:paraId="5F960741" w14:textId="46C84CBC" w:rsidR="00FF499D" w:rsidRPr="00FF499D" w:rsidRDefault="00FF499D" w:rsidP="0082466B">
      <w:pPr>
        <w:numPr>
          <w:ilvl w:val="0"/>
          <w:numId w:val="32"/>
        </w:numPr>
        <w:tabs>
          <w:tab w:val="clear" w:pos="720"/>
        </w:tabs>
        <w:spacing w:before="120" w:after="0"/>
        <w:ind w:left="284" w:hanging="284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il possesso dei requisiti sarà verificato d</w:t>
      </w:r>
      <w:r w:rsidR="0082466B">
        <w:rPr>
          <w:rFonts w:ascii="Tahoma" w:eastAsia="Times New Roman" w:hAnsi="Tahoma" w:cs="Tahoma"/>
          <w:sz w:val="20"/>
          <w:szCs w:val="20"/>
        </w:rPr>
        <w:t>agli uffici competenti</w:t>
      </w:r>
      <w:r w:rsidRPr="00FF499D">
        <w:rPr>
          <w:rFonts w:ascii="Tahoma" w:eastAsia="Times New Roman" w:hAnsi="Tahoma" w:cs="Tahoma"/>
          <w:sz w:val="20"/>
          <w:szCs w:val="20"/>
        </w:rPr>
        <w:t>.</w:t>
      </w:r>
    </w:p>
    <w:p w14:paraId="3534B8CC" w14:textId="30E11E0A" w:rsidR="0082466B" w:rsidRDefault="0082466B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</w:p>
    <w:p w14:paraId="19A13DCE" w14:textId="0D349494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ELENCO DOCUMENTI ALLEGATI</w:t>
      </w:r>
    </w:p>
    <w:p w14:paraId="59CCBE9B" w14:textId="1528BAAB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Segoe UI Symbol" w:eastAsia="Times New Roman" w:hAnsi="Segoe UI Symbol" w:cs="Segoe UI Symbol"/>
          <w:sz w:val="20"/>
          <w:szCs w:val="20"/>
        </w:rPr>
        <w:t>☐</w:t>
      </w:r>
      <w:r w:rsidRPr="00FF499D">
        <w:rPr>
          <w:rFonts w:ascii="Tahoma" w:eastAsia="Times New Roman" w:hAnsi="Tahoma" w:cs="Tahoma"/>
          <w:sz w:val="20"/>
          <w:szCs w:val="20"/>
        </w:rPr>
        <w:t xml:space="preserve"> documento di identità </w:t>
      </w:r>
    </w:p>
    <w:p w14:paraId="1EB9380C" w14:textId="77777777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Segoe UI Symbol" w:eastAsia="Times New Roman" w:hAnsi="Segoe UI Symbol" w:cs="Segoe UI Symbol"/>
          <w:sz w:val="20"/>
          <w:szCs w:val="20"/>
        </w:rPr>
        <w:t>☐</w:t>
      </w:r>
      <w:r w:rsidRPr="00FF499D">
        <w:rPr>
          <w:rFonts w:ascii="Tahoma" w:eastAsia="Times New Roman" w:hAnsi="Tahoma" w:cs="Tahoma"/>
          <w:sz w:val="20"/>
          <w:szCs w:val="20"/>
        </w:rPr>
        <w:t xml:space="preserve"> documentazione requisiti professionali</w:t>
      </w:r>
    </w:p>
    <w:p w14:paraId="42A7E1E0" w14:textId="77777777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Segoe UI Symbol" w:eastAsia="Times New Roman" w:hAnsi="Segoe UI Symbol" w:cs="Segoe UI Symbol"/>
          <w:sz w:val="20"/>
          <w:szCs w:val="20"/>
        </w:rPr>
        <w:t>☐</w:t>
      </w:r>
      <w:r w:rsidRPr="00FF499D">
        <w:rPr>
          <w:rFonts w:ascii="Tahoma" w:eastAsia="Times New Roman" w:hAnsi="Tahoma" w:cs="Tahoma"/>
          <w:sz w:val="20"/>
          <w:szCs w:val="20"/>
        </w:rPr>
        <w:t xml:space="preserve"> documentazione esperienza</w:t>
      </w:r>
    </w:p>
    <w:p w14:paraId="3D912D16" w14:textId="77777777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Segoe UI Symbol" w:eastAsia="Times New Roman" w:hAnsi="Segoe UI Symbol" w:cs="Segoe UI Symbol"/>
          <w:sz w:val="20"/>
          <w:szCs w:val="20"/>
        </w:rPr>
        <w:t>☐</w:t>
      </w:r>
      <w:r w:rsidRPr="00FF499D">
        <w:rPr>
          <w:rFonts w:ascii="Tahoma" w:eastAsia="Times New Roman" w:hAnsi="Tahoma" w:cs="Tahoma"/>
          <w:sz w:val="20"/>
          <w:szCs w:val="20"/>
        </w:rPr>
        <w:t xml:space="preserve"> documentazione lingua</w:t>
      </w:r>
    </w:p>
    <w:p w14:paraId="057B6F40" w14:textId="77777777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Segoe UI Symbol" w:eastAsia="Times New Roman" w:hAnsi="Segoe UI Symbol" w:cs="Segoe UI Symbol"/>
          <w:sz w:val="20"/>
          <w:szCs w:val="20"/>
        </w:rPr>
        <w:t>☐</w:t>
      </w:r>
      <w:r w:rsidRPr="00FF499D">
        <w:rPr>
          <w:rFonts w:ascii="Tahoma" w:eastAsia="Times New Roman" w:hAnsi="Tahoma" w:cs="Tahoma"/>
          <w:sz w:val="20"/>
          <w:szCs w:val="20"/>
        </w:rPr>
        <w:t xml:space="preserve"> documentazione veicolo</w:t>
      </w:r>
    </w:p>
    <w:p w14:paraId="6B679DF3" w14:textId="77777777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Segoe UI Symbol" w:eastAsia="Times New Roman" w:hAnsi="Segoe UI Symbol" w:cs="Segoe UI Symbol"/>
          <w:sz w:val="20"/>
          <w:szCs w:val="20"/>
        </w:rPr>
        <w:t>☐</w:t>
      </w:r>
      <w:r w:rsidRPr="00FF499D">
        <w:rPr>
          <w:rFonts w:ascii="Tahoma" w:eastAsia="Times New Roman" w:hAnsi="Tahoma" w:cs="Tahoma"/>
          <w:sz w:val="20"/>
          <w:szCs w:val="20"/>
        </w:rPr>
        <w:t xml:space="preserve"> relazione servizi migliorativi</w:t>
      </w:r>
    </w:p>
    <w:p w14:paraId="012359DC" w14:textId="77777777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Segoe UI Symbol" w:eastAsia="Times New Roman" w:hAnsi="Segoe UI Symbol" w:cs="Segoe UI Symbol"/>
          <w:sz w:val="20"/>
          <w:szCs w:val="20"/>
        </w:rPr>
        <w:t>☐</w:t>
      </w:r>
      <w:r w:rsidRPr="00FF499D">
        <w:rPr>
          <w:rFonts w:ascii="Tahoma" w:eastAsia="Times New Roman" w:hAnsi="Tahoma" w:cs="Tahoma"/>
          <w:sz w:val="20"/>
          <w:szCs w:val="20"/>
        </w:rPr>
        <w:t xml:space="preserve"> altro __________________</w:t>
      </w:r>
    </w:p>
    <w:p w14:paraId="67350604" w14:textId="77777777" w:rsidR="0082466B" w:rsidRDefault="0082466B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</w:p>
    <w:p w14:paraId="241DA99A" w14:textId="77777777" w:rsidR="00153E37" w:rsidRDefault="00153E37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</w:p>
    <w:p w14:paraId="443AF3A9" w14:textId="10DA5C90" w:rsidR="00FF499D" w:rsidRPr="00FF499D" w:rsidRDefault="00FF499D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Luogo e data __________________</w:t>
      </w:r>
    </w:p>
    <w:p w14:paraId="0E3EA9DF" w14:textId="77777777" w:rsidR="0082466B" w:rsidRDefault="0082466B" w:rsidP="00FF499D">
      <w:pPr>
        <w:spacing w:before="120" w:after="0"/>
        <w:jc w:val="left"/>
        <w:rPr>
          <w:rFonts w:ascii="Tahoma" w:eastAsia="Times New Roman" w:hAnsi="Tahoma" w:cs="Tahoma"/>
          <w:sz w:val="20"/>
          <w:szCs w:val="20"/>
        </w:rPr>
      </w:pPr>
    </w:p>
    <w:p w14:paraId="3EEEB5BB" w14:textId="262AF2F9" w:rsidR="00FF499D" w:rsidRPr="00572FFC" w:rsidRDefault="00FF499D" w:rsidP="00153E37">
      <w:pPr>
        <w:spacing w:before="120" w:after="0"/>
        <w:jc w:val="left"/>
        <w:rPr>
          <w:rFonts w:ascii="Tahoma" w:hAnsi="Tahoma" w:cs="Tahoma"/>
          <w:b/>
          <w:sz w:val="20"/>
          <w:szCs w:val="20"/>
        </w:rPr>
      </w:pPr>
      <w:r w:rsidRPr="00FF499D">
        <w:rPr>
          <w:rFonts w:ascii="Tahoma" w:eastAsia="Times New Roman" w:hAnsi="Tahoma" w:cs="Tahoma"/>
          <w:sz w:val="20"/>
          <w:szCs w:val="20"/>
        </w:rPr>
        <w:t>Firma</w:t>
      </w:r>
      <w:r w:rsidR="0082466B">
        <w:rPr>
          <w:rFonts w:ascii="Tahoma" w:eastAsia="Times New Roman" w:hAnsi="Tahoma" w:cs="Tahoma"/>
          <w:sz w:val="20"/>
          <w:szCs w:val="20"/>
        </w:rPr>
        <w:t xml:space="preserve"> </w:t>
      </w:r>
      <w:r w:rsidR="0082466B" w:rsidRPr="00FF499D">
        <w:rPr>
          <w:rFonts w:ascii="Tahoma" w:eastAsia="Times New Roman" w:hAnsi="Tahoma" w:cs="Tahoma"/>
          <w:sz w:val="20"/>
          <w:szCs w:val="20"/>
        </w:rPr>
        <w:t>__________________</w:t>
      </w:r>
    </w:p>
    <w:sectPr w:rsidR="00FF499D" w:rsidRPr="00572FFC" w:rsidSect="003E6D1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851" w:left="1418" w:header="567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23B5D" w14:textId="77777777" w:rsidR="002A4FE5" w:rsidRDefault="002A4FE5">
      <w:pPr>
        <w:spacing w:after="0"/>
      </w:pPr>
      <w:r>
        <w:separator/>
      </w:r>
    </w:p>
  </w:endnote>
  <w:endnote w:type="continuationSeparator" w:id="0">
    <w:p w14:paraId="5D39AEB7" w14:textId="77777777" w:rsidR="002A4FE5" w:rsidRDefault="002A4F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6360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482C121" w14:textId="3D643121" w:rsidR="007F4237" w:rsidRDefault="007F4237">
            <w:pPr>
              <w:pStyle w:val="Pidipagina"/>
              <w:jc w:val="right"/>
            </w:pPr>
            <w:r w:rsidRPr="007F4237">
              <w:rPr>
                <w:rFonts w:ascii="Tahoma" w:hAnsi="Tahoma" w:cs="Tahoma"/>
                <w:sz w:val="20"/>
                <w:szCs w:val="20"/>
              </w:rPr>
              <w:t xml:space="preserve">Pag. </w:t>
            </w:r>
            <w:r w:rsidRPr="007F4237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7F4237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Pr="007F423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F4237">
              <w:rPr>
                <w:rFonts w:ascii="Tahoma" w:hAnsi="Tahoma" w:cs="Tahoma"/>
                <w:sz w:val="20"/>
                <w:szCs w:val="20"/>
              </w:rPr>
              <w:t>2</w:t>
            </w:r>
            <w:r w:rsidRPr="007F423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F423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11112">
              <w:rPr>
                <w:rFonts w:ascii="Tahoma" w:hAnsi="Tahoma" w:cs="Tahoma"/>
                <w:sz w:val="20"/>
                <w:szCs w:val="20"/>
              </w:rPr>
              <w:t>di</w:t>
            </w:r>
            <w:r w:rsidRPr="007F423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4237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7F4237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Pr="007F423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F4237">
              <w:rPr>
                <w:rFonts w:ascii="Tahoma" w:hAnsi="Tahoma" w:cs="Tahoma"/>
                <w:sz w:val="20"/>
                <w:szCs w:val="20"/>
              </w:rPr>
              <w:t>2</w:t>
            </w:r>
            <w:r w:rsidRPr="007F423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670F1DAA" w14:textId="77777777" w:rsidR="00196ECC" w:rsidRPr="003E6D13" w:rsidRDefault="00196ECC" w:rsidP="001D03B1">
    <w:pPr>
      <w:pStyle w:val="Pidipagina"/>
      <w:jc w:val="center"/>
      <w:rPr>
        <w:rFonts w:ascii="Tahoma" w:hAnsi="Tahoma" w:cs="Tahoma"/>
        <w:sz w:val="16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345A" w14:textId="77777777" w:rsidR="00196ECC" w:rsidRDefault="00361E0C" w:rsidP="006F3876">
    <w:pPr>
      <w:pStyle w:val="Pidipagina"/>
      <w:jc w:val="center"/>
      <w:rPr>
        <w:sz w:val="6"/>
        <w:szCs w:val="16"/>
      </w:rPr>
    </w:pPr>
    <w:r>
      <w:rPr>
        <w:noProof/>
        <w:sz w:val="6"/>
        <w:szCs w:val="16"/>
      </w:rPr>
      <w:drawing>
        <wp:inline distT="0" distB="0" distL="0" distR="0" wp14:anchorId="165E3CFE" wp14:editId="3856942C">
          <wp:extent cx="5615940" cy="22860"/>
          <wp:effectExtent l="0" t="0" r="0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eparatore al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5940" cy="22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72EB3" w14:textId="77777777" w:rsidR="00196ECC" w:rsidRPr="000670AE" w:rsidRDefault="00196ECC" w:rsidP="006F3876">
    <w:pPr>
      <w:pStyle w:val="Pidipagina"/>
      <w:jc w:val="center"/>
      <w:rPr>
        <w:sz w:val="6"/>
        <w:szCs w:val="16"/>
      </w:rPr>
    </w:pPr>
  </w:p>
  <w:p w14:paraId="59973FE0" w14:textId="77777777" w:rsidR="00196ECC" w:rsidRDefault="00361E0C" w:rsidP="00756C65">
    <w:pPr>
      <w:pStyle w:val="Pidipagina"/>
      <w:jc w:val="center"/>
      <w:rPr>
        <w:sz w:val="16"/>
        <w:szCs w:val="16"/>
      </w:rPr>
    </w:pPr>
    <w:r w:rsidRPr="00672671">
      <w:rPr>
        <w:noProof/>
        <w:sz w:val="16"/>
        <w:szCs w:val="16"/>
      </w:rPr>
      <w:drawing>
        <wp:inline distT="0" distB="0" distL="0" distR="0" wp14:anchorId="6C7F22CA" wp14:editId="6466922C">
          <wp:extent cx="701999" cy="501240"/>
          <wp:effectExtent l="0" t="0" r="3175" b="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01999" cy="50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7A4CB8" w14:textId="77777777" w:rsidR="00196ECC" w:rsidRPr="00D771E0" w:rsidRDefault="00196ECC" w:rsidP="00756C65">
    <w:pPr>
      <w:pStyle w:val="Pidipagina"/>
      <w:jc w:val="center"/>
      <w:rPr>
        <w:sz w:val="6"/>
        <w:szCs w:val="16"/>
      </w:rPr>
    </w:pPr>
  </w:p>
  <w:p w14:paraId="60DDE83D" w14:textId="77777777" w:rsidR="00196ECC" w:rsidRPr="007124B5" w:rsidRDefault="00361E0C" w:rsidP="00567A92">
    <w:pPr>
      <w:pStyle w:val="Pidipagina"/>
      <w:jc w:val="center"/>
      <w:rPr>
        <w:color w:val="033E76"/>
        <w:sz w:val="16"/>
        <w:szCs w:val="16"/>
      </w:rPr>
    </w:pPr>
    <w:r>
      <w:rPr>
        <w:color w:val="033E76"/>
        <w:sz w:val="16"/>
        <w:szCs w:val="16"/>
      </w:rPr>
      <w:t>Via Baiamonti, 6 - 00195 Roma - Italia | Tel. 06 3876 8797</w:t>
    </w:r>
    <w:r w:rsidRPr="007124B5">
      <w:rPr>
        <w:color w:val="033E76"/>
        <w:sz w:val="16"/>
        <w:szCs w:val="16"/>
      </w:rPr>
      <w:t xml:space="preserve"> - 06 3876 </w:t>
    </w:r>
    <w:r>
      <w:rPr>
        <w:color w:val="033E76"/>
        <w:sz w:val="16"/>
        <w:szCs w:val="16"/>
      </w:rPr>
      <w:t>8798</w:t>
    </w:r>
    <w:r w:rsidRPr="007124B5">
      <w:rPr>
        <w:color w:val="033E76"/>
        <w:sz w:val="16"/>
        <w:szCs w:val="16"/>
      </w:rPr>
      <w:t xml:space="preserve">  </w:t>
    </w:r>
  </w:p>
  <w:p w14:paraId="3C234B3F" w14:textId="77777777" w:rsidR="00196ECC" w:rsidRPr="007124B5" w:rsidRDefault="00361E0C" w:rsidP="00567A92">
    <w:pPr>
      <w:pStyle w:val="Pidipagina"/>
      <w:jc w:val="center"/>
      <w:rPr>
        <w:color w:val="033E76"/>
        <w:sz w:val="16"/>
        <w:szCs w:val="16"/>
      </w:rPr>
    </w:pPr>
    <w:r w:rsidRPr="007124B5">
      <w:rPr>
        <w:color w:val="033E76"/>
        <w:sz w:val="16"/>
        <w:szCs w:val="16"/>
      </w:rPr>
      <w:t xml:space="preserve">e-mail: </w:t>
    </w:r>
    <w:hyperlink r:id="rId3" w:history="1">
      <w:r w:rsidRPr="00696A71">
        <w:rPr>
          <w:rStyle w:val="Collegamentoipertestuale"/>
          <w:sz w:val="16"/>
          <w:szCs w:val="16"/>
        </w:rPr>
        <w:t>direzionegenerale.gestioneaagg@corteconti.it</w:t>
      </w:r>
    </w:hyperlink>
    <w:r w:rsidRPr="007124B5">
      <w:rPr>
        <w:color w:val="033E76"/>
        <w:sz w:val="16"/>
        <w:szCs w:val="16"/>
      </w:rPr>
      <w:t xml:space="preserve">  |  </w:t>
    </w:r>
    <w:proofErr w:type="spellStart"/>
    <w:r w:rsidRPr="007124B5">
      <w:rPr>
        <w:color w:val="033E76"/>
        <w:sz w:val="16"/>
        <w:szCs w:val="16"/>
      </w:rPr>
      <w:t>pec</w:t>
    </w:r>
    <w:proofErr w:type="spellEnd"/>
    <w:r w:rsidRPr="007124B5">
      <w:rPr>
        <w:color w:val="033E76"/>
        <w:sz w:val="16"/>
        <w:szCs w:val="16"/>
      </w:rPr>
      <w:t xml:space="preserve">: </w:t>
    </w:r>
    <w:r w:rsidRPr="007124B5">
      <w:rPr>
        <w:rStyle w:val="Collegamentoipertestuale"/>
        <w:color w:val="033E76"/>
        <w:sz w:val="16"/>
        <w:szCs w:val="16"/>
      </w:rPr>
      <w:t xml:space="preserve"> </w:t>
    </w:r>
    <w:r>
      <w:rPr>
        <w:rStyle w:val="Collegamentoipertestuale"/>
        <w:color w:val="033E76"/>
        <w:sz w:val="16"/>
        <w:szCs w:val="16"/>
      </w:rPr>
      <w:t>aagg.direzionegenerale</w:t>
    </w:r>
    <w:hyperlink r:id="rId4" w:history="1">
      <w:r w:rsidRPr="007124B5">
        <w:rPr>
          <w:rStyle w:val="Collegamentoipertestuale"/>
          <w:color w:val="033E76"/>
          <w:sz w:val="16"/>
          <w:szCs w:val="16"/>
        </w:rPr>
        <w:t>@corteconticert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36D7" w14:textId="77777777" w:rsidR="002A4FE5" w:rsidRDefault="002A4FE5">
      <w:pPr>
        <w:spacing w:after="0"/>
      </w:pPr>
      <w:r>
        <w:separator/>
      </w:r>
    </w:p>
  </w:footnote>
  <w:footnote w:type="continuationSeparator" w:id="0">
    <w:p w14:paraId="7C047D04" w14:textId="77777777" w:rsidR="002A4FE5" w:rsidRDefault="002A4F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9BC2" w14:textId="77777777" w:rsidR="00196ECC" w:rsidRPr="003E6D13" w:rsidRDefault="00196ECC" w:rsidP="006550FB">
    <w:pPr>
      <w:pStyle w:val="Intestazione"/>
      <w:tabs>
        <w:tab w:val="clear" w:pos="4819"/>
        <w:tab w:val="clear" w:pos="9638"/>
      </w:tabs>
      <w:rPr>
        <w:sz w:val="16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F848" w14:textId="77777777" w:rsidR="00196ECC" w:rsidRPr="006550FB" w:rsidRDefault="00196ECC" w:rsidP="006550FB">
    <w:pPr>
      <w:pStyle w:val="Intestazione"/>
      <w:tabs>
        <w:tab w:val="clear" w:pos="4819"/>
        <w:tab w:val="clear" w:pos="9638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481"/>
    <w:multiLevelType w:val="hybridMultilevel"/>
    <w:tmpl w:val="926CD0C6"/>
    <w:lvl w:ilvl="0" w:tplc="F6BC56F6">
      <w:numFmt w:val="bullet"/>
      <w:lvlText w:val="•"/>
      <w:lvlJc w:val="left"/>
      <w:pPr>
        <w:ind w:left="720" w:hanging="360"/>
      </w:pPr>
      <w:rPr>
        <w:rFonts w:ascii="Tahoma" w:eastAsia="Cambr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14AD"/>
    <w:multiLevelType w:val="multilevel"/>
    <w:tmpl w:val="BC62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34873"/>
    <w:multiLevelType w:val="hybridMultilevel"/>
    <w:tmpl w:val="2C0E99C8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 w15:restartNumberingAfterBreak="0">
    <w:nsid w:val="0D215FC9"/>
    <w:multiLevelType w:val="hybridMultilevel"/>
    <w:tmpl w:val="CB88B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22338"/>
    <w:multiLevelType w:val="hybridMultilevel"/>
    <w:tmpl w:val="ABCAEFB0"/>
    <w:lvl w:ilvl="0" w:tplc="6C2690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32576"/>
    <w:multiLevelType w:val="hybridMultilevel"/>
    <w:tmpl w:val="BC98B1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724A7"/>
    <w:multiLevelType w:val="multilevel"/>
    <w:tmpl w:val="C48C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15224"/>
    <w:multiLevelType w:val="hybridMultilevel"/>
    <w:tmpl w:val="0C70703E"/>
    <w:lvl w:ilvl="0" w:tplc="80DCEF3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35A4D"/>
    <w:multiLevelType w:val="hybridMultilevel"/>
    <w:tmpl w:val="EADE055A"/>
    <w:lvl w:ilvl="0" w:tplc="29B8D58A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9" w15:restartNumberingAfterBreak="0">
    <w:nsid w:val="1BF11B0E"/>
    <w:multiLevelType w:val="hybridMultilevel"/>
    <w:tmpl w:val="6166E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A1C17"/>
    <w:multiLevelType w:val="hybridMultilevel"/>
    <w:tmpl w:val="CAE0A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D52BA"/>
    <w:multiLevelType w:val="hybridMultilevel"/>
    <w:tmpl w:val="02944D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4050C3"/>
    <w:multiLevelType w:val="hybridMultilevel"/>
    <w:tmpl w:val="F956EE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35D7E"/>
    <w:multiLevelType w:val="hybridMultilevel"/>
    <w:tmpl w:val="E54423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40B42"/>
    <w:multiLevelType w:val="hybridMultilevel"/>
    <w:tmpl w:val="35349D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33CB8"/>
    <w:multiLevelType w:val="hybridMultilevel"/>
    <w:tmpl w:val="3E00C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44DFC"/>
    <w:multiLevelType w:val="hybridMultilevel"/>
    <w:tmpl w:val="285010A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18" w15:restartNumberingAfterBreak="0">
    <w:nsid w:val="404C761C"/>
    <w:multiLevelType w:val="hybridMultilevel"/>
    <w:tmpl w:val="B20E5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C7D7F"/>
    <w:multiLevelType w:val="hybridMultilevel"/>
    <w:tmpl w:val="6DD26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3545C"/>
    <w:multiLevelType w:val="hybridMultilevel"/>
    <w:tmpl w:val="4A6472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02E9D"/>
    <w:multiLevelType w:val="hybridMultilevel"/>
    <w:tmpl w:val="151415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D7B18"/>
    <w:multiLevelType w:val="hybridMultilevel"/>
    <w:tmpl w:val="5AC0015A"/>
    <w:lvl w:ilvl="0" w:tplc="0410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23" w15:restartNumberingAfterBreak="0">
    <w:nsid w:val="4C081CC2"/>
    <w:multiLevelType w:val="hybridMultilevel"/>
    <w:tmpl w:val="C3309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F756A"/>
    <w:multiLevelType w:val="hybridMultilevel"/>
    <w:tmpl w:val="9022C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81AD2"/>
    <w:multiLevelType w:val="hybridMultilevel"/>
    <w:tmpl w:val="41D847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72CD1"/>
    <w:multiLevelType w:val="hybridMultilevel"/>
    <w:tmpl w:val="F5EE6D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53918"/>
    <w:multiLevelType w:val="hybridMultilevel"/>
    <w:tmpl w:val="1DCC7274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8" w15:restartNumberingAfterBreak="0">
    <w:nsid w:val="6AF87C38"/>
    <w:multiLevelType w:val="hybridMultilevel"/>
    <w:tmpl w:val="99C485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F3B5A"/>
    <w:multiLevelType w:val="hybridMultilevel"/>
    <w:tmpl w:val="618EE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E4685"/>
    <w:multiLevelType w:val="hybridMultilevel"/>
    <w:tmpl w:val="605C2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96BC7"/>
    <w:multiLevelType w:val="hybridMultilevel"/>
    <w:tmpl w:val="ECAAF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81002"/>
    <w:multiLevelType w:val="hybridMultilevel"/>
    <w:tmpl w:val="7F44E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6"/>
  </w:num>
  <w:num w:numId="4">
    <w:abstractNumId w:val="7"/>
  </w:num>
  <w:num w:numId="5">
    <w:abstractNumId w:val="27"/>
  </w:num>
  <w:num w:numId="6">
    <w:abstractNumId w:val="2"/>
  </w:num>
  <w:num w:numId="7">
    <w:abstractNumId w:val="8"/>
  </w:num>
  <w:num w:numId="8">
    <w:abstractNumId w:val="30"/>
  </w:num>
  <w:num w:numId="9">
    <w:abstractNumId w:val="0"/>
  </w:num>
  <w:num w:numId="10">
    <w:abstractNumId w:val="32"/>
  </w:num>
  <w:num w:numId="11">
    <w:abstractNumId w:val="21"/>
  </w:num>
  <w:num w:numId="12">
    <w:abstractNumId w:val="26"/>
  </w:num>
  <w:num w:numId="13">
    <w:abstractNumId w:val="31"/>
  </w:num>
  <w:num w:numId="14">
    <w:abstractNumId w:val="15"/>
  </w:num>
  <w:num w:numId="15">
    <w:abstractNumId w:val="24"/>
  </w:num>
  <w:num w:numId="16">
    <w:abstractNumId w:val="3"/>
  </w:num>
  <w:num w:numId="17">
    <w:abstractNumId w:val="9"/>
  </w:num>
  <w:num w:numId="18">
    <w:abstractNumId w:val="5"/>
  </w:num>
  <w:num w:numId="19">
    <w:abstractNumId w:val="18"/>
  </w:num>
  <w:num w:numId="20">
    <w:abstractNumId w:val="12"/>
  </w:num>
  <w:num w:numId="21">
    <w:abstractNumId w:val="13"/>
  </w:num>
  <w:num w:numId="22">
    <w:abstractNumId w:val="19"/>
  </w:num>
  <w:num w:numId="23">
    <w:abstractNumId w:val="28"/>
  </w:num>
  <w:num w:numId="24">
    <w:abstractNumId w:val="25"/>
  </w:num>
  <w:num w:numId="25">
    <w:abstractNumId w:val="20"/>
  </w:num>
  <w:num w:numId="26">
    <w:abstractNumId w:val="14"/>
  </w:num>
  <w:num w:numId="27">
    <w:abstractNumId w:val="29"/>
  </w:num>
  <w:num w:numId="28">
    <w:abstractNumId w:val="23"/>
  </w:num>
  <w:num w:numId="29">
    <w:abstractNumId w:val="10"/>
  </w:num>
  <w:num w:numId="30">
    <w:abstractNumId w:val="11"/>
  </w:num>
  <w:num w:numId="31">
    <w:abstractNumId w:val="6"/>
  </w:num>
  <w:num w:numId="32">
    <w:abstractNumId w:val="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12"/>
    <w:rsid w:val="00016588"/>
    <w:rsid w:val="00022A7E"/>
    <w:rsid w:val="000253C9"/>
    <w:rsid w:val="0003438F"/>
    <w:rsid w:val="00041386"/>
    <w:rsid w:val="000831EF"/>
    <w:rsid w:val="000A60B2"/>
    <w:rsid w:val="000B0D92"/>
    <w:rsid w:val="000E0998"/>
    <w:rsid w:val="000E2774"/>
    <w:rsid w:val="001040EA"/>
    <w:rsid w:val="001046B8"/>
    <w:rsid w:val="00122F94"/>
    <w:rsid w:val="00126831"/>
    <w:rsid w:val="00133E16"/>
    <w:rsid w:val="00153E37"/>
    <w:rsid w:val="00185746"/>
    <w:rsid w:val="00191A37"/>
    <w:rsid w:val="00196ECC"/>
    <w:rsid w:val="001A269F"/>
    <w:rsid w:val="001C1C7A"/>
    <w:rsid w:val="00211112"/>
    <w:rsid w:val="00213C7B"/>
    <w:rsid w:val="0022197C"/>
    <w:rsid w:val="00234515"/>
    <w:rsid w:val="00240F52"/>
    <w:rsid w:val="002518AE"/>
    <w:rsid w:val="002535FB"/>
    <w:rsid w:val="002661CC"/>
    <w:rsid w:val="002716A8"/>
    <w:rsid w:val="00274799"/>
    <w:rsid w:val="00274868"/>
    <w:rsid w:val="00276953"/>
    <w:rsid w:val="00283498"/>
    <w:rsid w:val="002A4FE5"/>
    <w:rsid w:val="002B10DA"/>
    <w:rsid w:val="002B18FC"/>
    <w:rsid w:val="002B6743"/>
    <w:rsid w:val="002C03EA"/>
    <w:rsid w:val="002D5C62"/>
    <w:rsid w:val="002E6532"/>
    <w:rsid w:val="002F6285"/>
    <w:rsid w:val="00300043"/>
    <w:rsid w:val="00306E2C"/>
    <w:rsid w:val="003470B0"/>
    <w:rsid w:val="00357B26"/>
    <w:rsid w:val="00361E0C"/>
    <w:rsid w:val="00372FBE"/>
    <w:rsid w:val="00381BE6"/>
    <w:rsid w:val="0038641F"/>
    <w:rsid w:val="00393EF4"/>
    <w:rsid w:val="003A4564"/>
    <w:rsid w:val="003B513C"/>
    <w:rsid w:val="003D3216"/>
    <w:rsid w:val="003E6D13"/>
    <w:rsid w:val="003F4255"/>
    <w:rsid w:val="00406B9C"/>
    <w:rsid w:val="00412E6B"/>
    <w:rsid w:val="00417C2D"/>
    <w:rsid w:val="00421D0E"/>
    <w:rsid w:val="0042401A"/>
    <w:rsid w:val="004269CB"/>
    <w:rsid w:val="0046122D"/>
    <w:rsid w:val="00472AF3"/>
    <w:rsid w:val="004760A7"/>
    <w:rsid w:val="004760B5"/>
    <w:rsid w:val="004922A8"/>
    <w:rsid w:val="004A71C7"/>
    <w:rsid w:val="004B2690"/>
    <w:rsid w:val="004B7D22"/>
    <w:rsid w:val="004C6C1E"/>
    <w:rsid w:val="004E50A2"/>
    <w:rsid w:val="005249A1"/>
    <w:rsid w:val="0053501B"/>
    <w:rsid w:val="0053758A"/>
    <w:rsid w:val="005409DF"/>
    <w:rsid w:val="00550C08"/>
    <w:rsid w:val="00564AC8"/>
    <w:rsid w:val="00572FFC"/>
    <w:rsid w:val="00581F32"/>
    <w:rsid w:val="00590BFB"/>
    <w:rsid w:val="005D54EC"/>
    <w:rsid w:val="005E140F"/>
    <w:rsid w:val="005F6780"/>
    <w:rsid w:val="006204E2"/>
    <w:rsid w:val="00630355"/>
    <w:rsid w:val="0063287F"/>
    <w:rsid w:val="0063600C"/>
    <w:rsid w:val="00654C79"/>
    <w:rsid w:val="00660D8D"/>
    <w:rsid w:val="00662E2B"/>
    <w:rsid w:val="00672B73"/>
    <w:rsid w:val="00672D92"/>
    <w:rsid w:val="00682E12"/>
    <w:rsid w:val="00693187"/>
    <w:rsid w:val="006C14B1"/>
    <w:rsid w:val="006C6C98"/>
    <w:rsid w:val="006D2AC0"/>
    <w:rsid w:val="006D5D51"/>
    <w:rsid w:val="006E2F1E"/>
    <w:rsid w:val="006E3316"/>
    <w:rsid w:val="006E74A2"/>
    <w:rsid w:val="006F0F2F"/>
    <w:rsid w:val="006F0FC5"/>
    <w:rsid w:val="006F39C4"/>
    <w:rsid w:val="0075318B"/>
    <w:rsid w:val="00756376"/>
    <w:rsid w:val="00777582"/>
    <w:rsid w:val="007925A4"/>
    <w:rsid w:val="007B77B0"/>
    <w:rsid w:val="007C60DA"/>
    <w:rsid w:val="007E5797"/>
    <w:rsid w:val="007E6373"/>
    <w:rsid w:val="007F4237"/>
    <w:rsid w:val="008106A5"/>
    <w:rsid w:val="0082466B"/>
    <w:rsid w:val="00833E93"/>
    <w:rsid w:val="00836033"/>
    <w:rsid w:val="0084587F"/>
    <w:rsid w:val="00866056"/>
    <w:rsid w:val="008737AE"/>
    <w:rsid w:val="0088021A"/>
    <w:rsid w:val="008B4C18"/>
    <w:rsid w:val="008B5F9A"/>
    <w:rsid w:val="008D360C"/>
    <w:rsid w:val="008D60A0"/>
    <w:rsid w:val="008D78B8"/>
    <w:rsid w:val="008E77F3"/>
    <w:rsid w:val="008F66B4"/>
    <w:rsid w:val="0092707E"/>
    <w:rsid w:val="00974019"/>
    <w:rsid w:val="009835FB"/>
    <w:rsid w:val="009843E9"/>
    <w:rsid w:val="009974D6"/>
    <w:rsid w:val="009A689C"/>
    <w:rsid w:val="009D4F63"/>
    <w:rsid w:val="009D7560"/>
    <w:rsid w:val="009E36C8"/>
    <w:rsid w:val="009F39DD"/>
    <w:rsid w:val="009F5567"/>
    <w:rsid w:val="00A2188C"/>
    <w:rsid w:val="00A312F9"/>
    <w:rsid w:val="00A41CCF"/>
    <w:rsid w:val="00A5770C"/>
    <w:rsid w:val="00A8027B"/>
    <w:rsid w:val="00A9388E"/>
    <w:rsid w:val="00A93CC5"/>
    <w:rsid w:val="00AB7512"/>
    <w:rsid w:val="00AD55D0"/>
    <w:rsid w:val="00AE7A94"/>
    <w:rsid w:val="00AF0817"/>
    <w:rsid w:val="00AF4E79"/>
    <w:rsid w:val="00AF7C83"/>
    <w:rsid w:val="00B05284"/>
    <w:rsid w:val="00B216AD"/>
    <w:rsid w:val="00B2541F"/>
    <w:rsid w:val="00B30ABB"/>
    <w:rsid w:val="00B312B2"/>
    <w:rsid w:val="00B52F0D"/>
    <w:rsid w:val="00B61621"/>
    <w:rsid w:val="00B6247F"/>
    <w:rsid w:val="00B67FE2"/>
    <w:rsid w:val="00B81ADF"/>
    <w:rsid w:val="00B90478"/>
    <w:rsid w:val="00BB2971"/>
    <w:rsid w:val="00BC2812"/>
    <w:rsid w:val="00BE23CC"/>
    <w:rsid w:val="00BE46E1"/>
    <w:rsid w:val="00BF053E"/>
    <w:rsid w:val="00BF404F"/>
    <w:rsid w:val="00C2250B"/>
    <w:rsid w:val="00C26338"/>
    <w:rsid w:val="00C506B9"/>
    <w:rsid w:val="00C510B1"/>
    <w:rsid w:val="00C520BD"/>
    <w:rsid w:val="00C523D1"/>
    <w:rsid w:val="00C57966"/>
    <w:rsid w:val="00C61103"/>
    <w:rsid w:val="00CB45C7"/>
    <w:rsid w:val="00CC179F"/>
    <w:rsid w:val="00CD143C"/>
    <w:rsid w:val="00CE59FD"/>
    <w:rsid w:val="00CF5F5B"/>
    <w:rsid w:val="00CF7D51"/>
    <w:rsid w:val="00D157DF"/>
    <w:rsid w:val="00D245AE"/>
    <w:rsid w:val="00D25209"/>
    <w:rsid w:val="00D313EC"/>
    <w:rsid w:val="00D3640D"/>
    <w:rsid w:val="00D67F10"/>
    <w:rsid w:val="00D835E0"/>
    <w:rsid w:val="00D9107C"/>
    <w:rsid w:val="00DB3FD5"/>
    <w:rsid w:val="00DB4B2B"/>
    <w:rsid w:val="00DB4E38"/>
    <w:rsid w:val="00DC1985"/>
    <w:rsid w:val="00DC2263"/>
    <w:rsid w:val="00DC5903"/>
    <w:rsid w:val="00DD68A7"/>
    <w:rsid w:val="00DF2501"/>
    <w:rsid w:val="00DF4733"/>
    <w:rsid w:val="00E03E6C"/>
    <w:rsid w:val="00E10026"/>
    <w:rsid w:val="00E42DAD"/>
    <w:rsid w:val="00E4317C"/>
    <w:rsid w:val="00E44FDF"/>
    <w:rsid w:val="00E5298A"/>
    <w:rsid w:val="00E70773"/>
    <w:rsid w:val="00E74DCE"/>
    <w:rsid w:val="00EA52DC"/>
    <w:rsid w:val="00EB6F05"/>
    <w:rsid w:val="00EB731F"/>
    <w:rsid w:val="00EC1311"/>
    <w:rsid w:val="00ED027A"/>
    <w:rsid w:val="00EE58D9"/>
    <w:rsid w:val="00EE60A4"/>
    <w:rsid w:val="00EE6425"/>
    <w:rsid w:val="00F1492D"/>
    <w:rsid w:val="00F22AF2"/>
    <w:rsid w:val="00F2593A"/>
    <w:rsid w:val="00F46A2B"/>
    <w:rsid w:val="00F47045"/>
    <w:rsid w:val="00F537F7"/>
    <w:rsid w:val="00F61A4C"/>
    <w:rsid w:val="00F83C01"/>
    <w:rsid w:val="00F85FB2"/>
    <w:rsid w:val="00F91EA4"/>
    <w:rsid w:val="00FA364A"/>
    <w:rsid w:val="00FE24A5"/>
    <w:rsid w:val="00FF3B34"/>
    <w:rsid w:val="00FF499D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87A8F"/>
  <w15:chartTrackingRefBased/>
  <w15:docId w15:val="{566C2AAE-4363-4CB2-92A1-DE15F5F3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7512"/>
    <w:pPr>
      <w:spacing w:after="120" w:line="240" w:lineRule="auto"/>
      <w:jc w:val="both"/>
    </w:pPr>
    <w:rPr>
      <w:rFonts w:ascii="Book Antiqua" w:eastAsiaTheme="minorEastAsia" w:hAnsi="Book Antiqua"/>
      <w:sz w:val="26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E6373"/>
    <w:pPr>
      <w:keepNext/>
      <w:numPr>
        <w:numId w:val="2"/>
      </w:numPr>
      <w:spacing w:before="120"/>
      <w:jc w:val="left"/>
      <w:outlineLvl w:val="0"/>
    </w:pPr>
    <w:rPr>
      <w:rFonts w:ascii="Arial" w:eastAsia="Times New Roman" w:hAnsi="Arial" w:cs="Times New Roman"/>
      <w:b/>
      <w:sz w:val="22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2F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751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7512"/>
    <w:rPr>
      <w:rFonts w:ascii="Book Antiqua" w:eastAsiaTheme="minorEastAsia" w:hAnsi="Book Antiqua"/>
      <w:sz w:val="2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B751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7512"/>
    <w:rPr>
      <w:rFonts w:ascii="Book Antiqua" w:eastAsiaTheme="minorEastAsia" w:hAnsi="Book Antiqua"/>
      <w:sz w:val="26"/>
      <w:lang w:eastAsia="it-IT"/>
    </w:rPr>
  </w:style>
  <w:style w:type="table" w:styleId="Grigliatabella">
    <w:name w:val="Table Grid"/>
    <w:basedOn w:val="Tabellanormale"/>
    <w:rsid w:val="00AB751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B7512"/>
    <w:rPr>
      <w:color w:val="0563C1" w:themeColor="hyperlink"/>
      <w:u w:val="single"/>
    </w:rPr>
  </w:style>
  <w:style w:type="paragraph" w:customStyle="1" w:styleId="Default">
    <w:name w:val="Default"/>
    <w:rsid w:val="00AB7512"/>
    <w:pPr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 w:cs="Book Antiqua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682E12"/>
    <w:pPr>
      <w:widowControl w:val="0"/>
      <w:autoSpaceDE w:val="0"/>
      <w:autoSpaceDN w:val="0"/>
      <w:spacing w:after="0"/>
      <w:jc w:val="left"/>
    </w:pPr>
    <w:rPr>
      <w:rFonts w:ascii="Cambria" w:eastAsia="Cambria" w:hAnsi="Cambria" w:cs="Cambria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82E12"/>
    <w:rPr>
      <w:rFonts w:ascii="Cambria" w:eastAsia="Cambria" w:hAnsi="Cambria" w:cs="Cambria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82E12"/>
    <w:rPr>
      <w:color w:val="605E5C"/>
      <w:shd w:val="clear" w:color="auto" w:fill="E1DFDD"/>
    </w:rPr>
  </w:style>
  <w:style w:type="paragraph" w:customStyle="1" w:styleId="BodyText21">
    <w:name w:val="Body Text 21"/>
    <w:basedOn w:val="Normale"/>
    <w:rsid w:val="00B30ABB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F2501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7E6373"/>
    <w:rPr>
      <w:rFonts w:ascii="Arial" w:eastAsia="Times New Roman" w:hAnsi="Arial" w:cs="Times New Roman"/>
      <w:b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1A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1ADF"/>
    <w:rPr>
      <w:rFonts w:ascii="Segoe UI" w:eastAsiaTheme="minorEastAsia" w:hAnsi="Segoe UI" w:cs="Segoe UI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72F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179F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FF499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generale.gestioneaagg@corteconti.i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hyperlink" Target="mailto:xxxxxxxxx@corteconticer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4a345-a096-4292-893b-84cb24092250">
      <Terms xmlns="http://schemas.microsoft.com/office/infopath/2007/PartnerControls"/>
    </lcf76f155ced4ddcb4097134ff3c332f>
    <ID_PUB xmlns="b624a345-a096-4292-893b-84cb24092250" xsi:nil="true"/>
    <Stato xmlns="b624a345-a096-4292-893b-84cb24092250">Da lavorare</Stato>
    <TaxCatchAll xmlns="9618265b-df4b-4b30-bdbc-c368e97a470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FFDE52CFA22548BA599629C69A987A" ma:contentTypeVersion="14" ma:contentTypeDescription="Creare un nuovo documento." ma:contentTypeScope="" ma:versionID="e282659f38f5cc9331b42fce831dda98">
  <xsd:schema xmlns:xsd="http://www.w3.org/2001/XMLSchema" xmlns:xs="http://www.w3.org/2001/XMLSchema" xmlns:p="http://schemas.microsoft.com/office/2006/metadata/properties" xmlns:ns2="b624a345-a096-4292-893b-84cb24092250" xmlns:ns3="9618265b-df4b-4b30-bdbc-c368e97a470d" targetNamespace="http://schemas.microsoft.com/office/2006/metadata/properties" ma:root="true" ma:fieldsID="6b95547e8fd2fb5db2d8f14747501832" ns2:_="" ns3:_="">
    <xsd:import namespace="b624a345-a096-4292-893b-84cb24092250"/>
    <xsd:import namespace="9618265b-df4b-4b30-bdbc-c368e97a470d"/>
    <xsd:element name="properties">
      <xsd:complexType>
        <xsd:sequence>
          <xsd:element name="documentManagement">
            <xsd:complexType>
              <xsd:all>
                <xsd:element ref="ns2:ID_PUB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tato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4a345-a096-4292-893b-84cb24092250" elementFormDefault="qualified">
    <xsd:import namespace="http://schemas.microsoft.com/office/2006/documentManagement/types"/>
    <xsd:import namespace="http://schemas.microsoft.com/office/infopath/2007/PartnerControls"/>
    <xsd:element name="ID_PUB" ma:index="8" nillable="true" ma:displayName="ID_PUB" ma:internalName="ID_PUB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Stato" ma:index="13" ma:displayName="Stato" ma:default="Da lavorare" ma:hidden="true" ma:internalName="Stato">
      <xsd:simpleType>
        <xsd:restriction base="dms:Choice">
          <xsd:enumeration value="Da lavorare"/>
          <xsd:enumeration value="Pubblicato"/>
          <xsd:enumeration value="Cancellato"/>
        </xsd:restriction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7f0b763b-3841-4703-9ca2-20a0ff4b06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8265b-df4b-4b30-bdbc-c368e97a4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505a06e-6652-4615-bc49-c170e31c9d99}" ma:internalName="TaxCatchAll" ma:showField="CatchAllData" ma:web="9618265b-df4b-4b30-bdbc-c368e97a4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294DE7-2C5B-441F-810F-B61D1009D5CB}">
  <ds:schemaRefs>
    <ds:schemaRef ds:uri="http://schemas.microsoft.com/office/2006/metadata/properties"/>
    <ds:schemaRef ds:uri="http://schemas.microsoft.com/office/infopath/2007/PartnerControls"/>
    <ds:schemaRef ds:uri="b624a345-a096-4292-893b-84cb24092250"/>
    <ds:schemaRef ds:uri="9618265b-df4b-4b30-bdbc-c368e97a470d"/>
  </ds:schemaRefs>
</ds:datastoreItem>
</file>

<file path=customXml/itemProps2.xml><?xml version="1.0" encoding="utf-8"?>
<ds:datastoreItem xmlns:ds="http://schemas.openxmlformats.org/officeDocument/2006/customXml" ds:itemID="{D2F131B8-93F3-401D-95D2-7C55339928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23BF2-6EAB-4D5A-BBF2-678508845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4a345-a096-4292-893b-84cb24092250"/>
    <ds:schemaRef ds:uri="9618265b-df4b-4b30-bdbc-c368e97a4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038CFA-B812-42F3-89DF-A19BA1A858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erafini</dc:creator>
  <cp:keywords/>
  <dc:description/>
  <cp:lastModifiedBy>Stefania Pignanelli</cp:lastModifiedBy>
  <cp:revision>182</cp:revision>
  <cp:lastPrinted>2026-06-18T07:44:00Z</cp:lastPrinted>
  <dcterms:created xsi:type="dcterms:W3CDTF">2023-10-20T10:23:00Z</dcterms:created>
  <dcterms:modified xsi:type="dcterms:W3CDTF">2026-06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DE52CFA22548BA599629C69A987A</vt:lpwstr>
  </property>
</Properties>
</file>